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620AF" w14:textId="77777777" w:rsidR="00D73A87" w:rsidRDefault="00D73A87" w:rsidP="00D73A87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Rekonstrukce vodovodu a kanalizace Dolní Němčice</w:t>
      </w:r>
    </w:p>
    <w:p w14:paraId="24209EF6" w14:textId="5BD282B6" w:rsidR="009E37CD" w:rsidRPr="007A73E3" w:rsidRDefault="00527ADA" w:rsidP="00D73A87">
      <w:pPr>
        <w:pStyle w:val="Zhlav"/>
        <w:spacing w:after="600"/>
        <w:rPr>
          <w:rFonts w:ascii="Arial" w:hAnsi="Arial" w:cs="Arial"/>
          <w:sz w:val="20"/>
          <w:szCs w:val="20"/>
        </w:rPr>
      </w:pPr>
      <w:r w:rsidRPr="00D456BA">
        <w:rPr>
          <w:rFonts w:ascii="Arial" w:hAnsi="Arial" w:cs="Arial"/>
          <w:sz w:val="20"/>
          <w:szCs w:val="20"/>
        </w:rPr>
        <w:t xml:space="preserve">Příloha č. </w:t>
      </w:r>
      <w:r w:rsidR="00D347B2">
        <w:rPr>
          <w:rFonts w:ascii="Arial" w:hAnsi="Arial" w:cs="Arial"/>
          <w:sz w:val="20"/>
          <w:szCs w:val="20"/>
        </w:rPr>
        <w:t>3</w:t>
      </w:r>
      <w:r w:rsidRPr="00D456BA">
        <w:rPr>
          <w:rFonts w:ascii="Arial" w:hAnsi="Arial" w:cs="Arial"/>
          <w:sz w:val="20"/>
          <w:szCs w:val="20"/>
        </w:rPr>
        <w:t xml:space="preserve"> Zadávací dokumentace</w:t>
      </w:r>
      <w:r w:rsidR="009E37CD" w:rsidRPr="00B644D5">
        <w:rPr>
          <w:rFonts w:eastAsia="Arial" w:cs="Arial"/>
          <w:sz w:val="20"/>
        </w:rPr>
        <w:t xml:space="preserve"> </w:t>
      </w:r>
      <w:r w:rsidR="009E37CD" w:rsidRPr="00B74F34">
        <w:t xml:space="preserve">– </w:t>
      </w:r>
      <w:r w:rsidR="009E37CD" w:rsidRPr="009F1CFC">
        <w:rPr>
          <w:rFonts w:ascii="Arial" w:hAnsi="Arial" w:cs="Arial"/>
          <w:b/>
          <w:sz w:val="20"/>
          <w:szCs w:val="20"/>
        </w:rPr>
        <w:t xml:space="preserve">Čestné prohlášení </w:t>
      </w:r>
      <w:r w:rsidR="00043236">
        <w:rPr>
          <w:rFonts w:ascii="Arial" w:hAnsi="Arial" w:cs="Arial"/>
          <w:b/>
          <w:sz w:val="20"/>
          <w:szCs w:val="20"/>
        </w:rPr>
        <w:t xml:space="preserve">o </w:t>
      </w:r>
      <w:r w:rsidR="009E37CD">
        <w:rPr>
          <w:rFonts w:ascii="Arial" w:hAnsi="Arial" w:cs="Arial"/>
          <w:b/>
          <w:sz w:val="20"/>
          <w:szCs w:val="20"/>
        </w:rPr>
        <w:t xml:space="preserve">splnění </w:t>
      </w:r>
      <w:r w:rsidR="009E37CD" w:rsidRPr="009F1CFC">
        <w:rPr>
          <w:rFonts w:ascii="Arial" w:hAnsi="Arial" w:cs="Arial"/>
          <w:b/>
          <w:sz w:val="20"/>
          <w:szCs w:val="20"/>
        </w:rPr>
        <w:t>kvalifikace</w:t>
      </w:r>
    </w:p>
    <w:p w14:paraId="127EFE7D" w14:textId="77777777" w:rsidR="001A2495" w:rsidRDefault="001A2495" w:rsidP="005E1A08">
      <w:pPr>
        <w:pStyle w:val="Nadpis1"/>
        <w:spacing w:before="60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14:paraId="2CF5C0F3" w14:textId="77777777" w:rsidR="00D73A87" w:rsidRPr="00920D5F" w:rsidRDefault="001A2495" w:rsidP="00920D5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splnění kvalifikace na veřejnou zakázku</w:t>
      </w:r>
    </w:p>
    <w:p w14:paraId="6AF80550" w14:textId="77777777"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>Rekonstrukce vodovodu a kanalizace Dolní Němčice</w:t>
      </w:r>
    </w:p>
    <w:p w14:paraId="47F0C280" w14:textId="77777777"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bookmarkStart w:id="0" w:name="Zadavatel"/>
      <w:r>
        <w:rPr>
          <w:rFonts w:ascii="Arial" w:hAnsi="Arial" w:cs="Arial"/>
          <w:sz w:val="22"/>
        </w:rPr>
        <w:t>zadavatele</w:t>
      </w:r>
    </w:p>
    <w:p w14:paraId="7A628CD3" w14:textId="77777777" w:rsidR="00D73A87" w:rsidRPr="002E5FCC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Město Dačice</w:t>
      </w:r>
      <w:bookmarkEnd w:id="0"/>
    </w:p>
    <w:p w14:paraId="31C1832C" w14:textId="77777777" w:rsidR="001A2495" w:rsidRDefault="001A2495" w:rsidP="001A24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67D20706" w14:textId="77777777" w:rsidR="00B032E0" w:rsidRPr="00B94022" w:rsidRDefault="00C066D5" w:rsidP="006319E4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: D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odavatel vyplní všechna </w:t>
      </w:r>
      <w:r w:rsidR="000F3308"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 w:rsidR="003932D2"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="003932D2" w:rsidRPr="003932D2">
        <w:rPr>
          <w:rFonts w:ascii="Arial" w:hAnsi="Arial" w:cs="Arial"/>
          <w:i/>
          <w:sz w:val="22"/>
          <w:szCs w:val="22"/>
          <w:highlight w:val="yellow"/>
        </w:rPr>
        <w:t>[_____]</w:t>
      </w:r>
      <w:r w:rsidR="003932D2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v textu tohoto dokumentu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. Tento </w:t>
      </w:r>
      <w:r w:rsidR="003932D2">
        <w:rPr>
          <w:rFonts w:ascii="Arial" w:hAnsi="Arial" w:cs="Arial"/>
          <w:i/>
          <w:sz w:val="22"/>
          <w:highlight w:val="yellow"/>
        </w:rPr>
        <w:t xml:space="preserve">a další žlutě zvýrazněné </w:t>
      </w:r>
      <w:r w:rsidR="006B24F1" w:rsidRPr="000F3308">
        <w:rPr>
          <w:rFonts w:ascii="Arial" w:hAnsi="Arial" w:cs="Arial"/>
          <w:i/>
          <w:sz w:val="22"/>
          <w:highlight w:val="yellow"/>
        </w:rPr>
        <w:t>poky</w:t>
      </w:r>
      <w:r w:rsidR="003F4F52" w:rsidRPr="000F3308">
        <w:rPr>
          <w:rFonts w:ascii="Arial" w:hAnsi="Arial" w:cs="Arial"/>
          <w:i/>
          <w:sz w:val="22"/>
          <w:highlight w:val="yellow"/>
        </w:rPr>
        <w:t>n</w:t>
      </w:r>
      <w:r w:rsidR="003932D2">
        <w:rPr>
          <w:rFonts w:ascii="Arial" w:hAnsi="Arial" w:cs="Arial"/>
          <w:i/>
          <w:sz w:val="22"/>
          <w:highlight w:val="yellow"/>
        </w:rPr>
        <w:t>y</w:t>
      </w:r>
      <w:r w:rsidR="003F4F52" w:rsidRPr="000F3308">
        <w:rPr>
          <w:rFonts w:ascii="Arial" w:hAnsi="Arial" w:cs="Arial"/>
          <w:i/>
          <w:sz w:val="22"/>
          <w:highlight w:val="yellow"/>
        </w:rPr>
        <w:t xml:space="preserve"> dodavatel před </w:t>
      </w:r>
      <w:r w:rsidRPr="000F3308">
        <w:rPr>
          <w:rFonts w:ascii="Arial" w:hAnsi="Arial" w:cs="Arial"/>
          <w:i/>
          <w:sz w:val="22"/>
          <w:highlight w:val="yellow"/>
        </w:rPr>
        <w:t xml:space="preserve">finalizací dokumentu </w:t>
      </w:r>
      <w:r w:rsidR="003F4F52" w:rsidRPr="000F3308">
        <w:rPr>
          <w:rFonts w:ascii="Arial" w:hAnsi="Arial" w:cs="Arial"/>
          <w:i/>
          <w:sz w:val="22"/>
          <w:highlight w:val="yellow"/>
        </w:rPr>
        <w:t>vymaže.</w:t>
      </w:r>
    </w:p>
    <w:p w14:paraId="7F645B6D" w14:textId="77777777" w:rsidR="00524EA6" w:rsidRPr="00042DBF" w:rsidRDefault="003055BB" w:rsidP="006B7CA2">
      <w:pPr>
        <w:pStyle w:val="Odstavecseseznamem"/>
        <w:spacing w:before="36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9C51DE" w:rsidRPr="009C4DE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, název</w:t>
          </w:r>
          <w:r w:rsidR="00DC541A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IČ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6733E8" w:rsidRPr="009C4DE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tímto čestně prohlašuje</w:t>
      </w:r>
      <w:r w:rsidR="009C51DE" w:rsidRPr="009C4DEF">
        <w:rPr>
          <w:rFonts w:ascii="Arial" w:hAnsi="Arial" w:cs="Arial"/>
          <w:sz w:val="22"/>
          <w:szCs w:val="22"/>
        </w:rPr>
        <w:t>, že</w:t>
      </w:r>
      <w:r w:rsidR="007F137E" w:rsidRPr="007F137E">
        <w:rPr>
          <w:rFonts w:cs="Arial"/>
          <w:sz w:val="22"/>
          <w:szCs w:val="22"/>
        </w:rPr>
        <w:t>:</w:t>
      </w:r>
    </w:p>
    <w:p w14:paraId="4814542A" w14:textId="77777777" w:rsidR="00F358B2" w:rsidRPr="00946ACE" w:rsidRDefault="00F358B2" w:rsidP="001D6552">
      <w:pPr>
        <w:pStyle w:val="Odstavecseseznamem"/>
        <w:numPr>
          <w:ilvl w:val="0"/>
          <w:numId w:val="18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46ACE">
        <w:rPr>
          <w:rFonts w:ascii="Arial" w:hAnsi="Arial" w:cs="Arial"/>
          <w:b/>
          <w:sz w:val="22"/>
          <w:szCs w:val="22"/>
        </w:rPr>
        <w:t>splňuje základní způsobilost</w:t>
      </w:r>
      <w:r w:rsidRPr="00946ACE">
        <w:rPr>
          <w:rFonts w:ascii="Arial" w:hAnsi="Arial" w:cs="Arial"/>
          <w:sz w:val="22"/>
          <w:szCs w:val="22"/>
        </w:rPr>
        <w:t xml:space="preserve"> vymezenou v § 74 odst. 1 zákona č. 134/2016 Sb., o zadávání veřejných zakázek, ve znění pozdějších předpisů (dále jen „zákon“),</w:t>
      </w:r>
    </w:p>
    <w:p w14:paraId="4EEDBAEE" w14:textId="77777777" w:rsidR="00F358B2" w:rsidRPr="00946ACE" w:rsidRDefault="00F358B2" w:rsidP="001D6552">
      <w:pPr>
        <w:pStyle w:val="Odstavecseseznamem"/>
        <w:numPr>
          <w:ilvl w:val="0"/>
          <w:numId w:val="18"/>
        </w:numPr>
        <w:spacing w:before="120" w:line="276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46ACE">
        <w:rPr>
          <w:rFonts w:ascii="Arial" w:hAnsi="Arial" w:cs="Arial"/>
          <w:b/>
          <w:sz w:val="22"/>
          <w:szCs w:val="22"/>
        </w:rPr>
        <w:t>splňuje profesní způsobilost</w:t>
      </w:r>
      <w:r w:rsidRPr="00946ACE">
        <w:rPr>
          <w:rFonts w:ascii="Arial" w:hAnsi="Arial" w:cs="Arial"/>
          <w:sz w:val="22"/>
          <w:szCs w:val="22"/>
        </w:rPr>
        <w:t xml:space="preserve"> stanovenou v zadávací dokumentaci shora uvedené veřejné zakázky:</w:t>
      </w:r>
    </w:p>
    <w:p w14:paraId="112916FA" w14:textId="77777777" w:rsidR="00F358B2" w:rsidRPr="00946ACE" w:rsidRDefault="00F358B2" w:rsidP="00F358B2">
      <w:pPr>
        <w:pStyle w:val="Odstavecseseznamem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46ACE">
        <w:rPr>
          <w:rFonts w:ascii="Arial" w:hAnsi="Arial" w:cs="Arial"/>
          <w:b/>
          <w:sz w:val="22"/>
          <w:szCs w:val="22"/>
        </w:rPr>
        <w:t>dle § 77 odst. 1 zákona</w:t>
      </w:r>
      <w:r w:rsidRPr="00946ACE">
        <w:rPr>
          <w:rFonts w:ascii="Arial" w:hAnsi="Arial" w:cs="Arial"/>
          <w:sz w:val="22"/>
          <w:szCs w:val="22"/>
        </w:rPr>
        <w:t>, tj. je zapsán v obchodním rejstříku nebo jiné obdobné evidenci, pokud jiný právní předpis zápis do takové evidence vyžaduje,</w:t>
      </w:r>
    </w:p>
    <w:p w14:paraId="7063387A" w14:textId="77777777" w:rsidR="00920082" w:rsidRPr="00D347B2" w:rsidRDefault="00920082" w:rsidP="00920082">
      <w:pPr>
        <w:pStyle w:val="Odstavecseseznamem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47B2">
        <w:rPr>
          <w:rFonts w:ascii="Arial" w:hAnsi="Arial" w:cs="Arial"/>
          <w:b/>
          <w:sz w:val="22"/>
          <w:szCs w:val="22"/>
        </w:rPr>
        <w:t>dle § 77 odst. 2 písm. a) zákona</w:t>
      </w:r>
      <w:r w:rsidRPr="00D347B2">
        <w:rPr>
          <w:rFonts w:ascii="Arial" w:hAnsi="Arial" w:cs="Arial"/>
          <w:sz w:val="22"/>
          <w:szCs w:val="22"/>
        </w:rPr>
        <w:t xml:space="preserve">, tj. je oprávněn podnikat v rozsahu </w:t>
      </w:r>
      <w:r w:rsidR="004062D9" w:rsidRPr="00D347B2">
        <w:rPr>
          <w:rFonts w:ascii="Arial" w:hAnsi="Arial" w:cs="Arial"/>
          <w:sz w:val="22"/>
        </w:rPr>
        <w:t xml:space="preserve">oprávnění </w:t>
      </w:r>
      <w:r w:rsidR="00BD4E82" w:rsidRPr="00D347B2">
        <w:rPr>
          <w:rFonts w:ascii="Arial" w:hAnsi="Arial" w:cs="Arial"/>
          <w:sz w:val="22"/>
        </w:rPr>
        <w:t>P</w:t>
      </w:r>
      <w:r w:rsidRPr="00D347B2">
        <w:rPr>
          <w:rFonts w:ascii="Arial" w:hAnsi="Arial" w:cs="Arial"/>
          <w:sz w:val="22"/>
        </w:rPr>
        <w:t>rovádění staveb, jejich změn a odstraňování,</w:t>
      </w:r>
      <w:r w:rsidRPr="00D347B2">
        <w:rPr>
          <w:rFonts w:ascii="Arial" w:hAnsi="Arial" w:cs="Arial"/>
          <w:sz w:val="22"/>
          <w:szCs w:val="22"/>
        </w:rPr>
        <w:t xml:space="preserve"> nebo jeho ekvivalentu, pokud jiné právní předpisy uvedené oprávnění pro činnost dodavatele vyžadují,</w:t>
      </w:r>
    </w:p>
    <w:p w14:paraId="61DB762F" w14:textId="77777777" w:rsidR="00D347B2" w:rsidRPr="00D347B2" w:rsidRDefault="00920082" w:rsidP="00920082">
      <w:pPr>
        <w:pStyle w:val="Odstavecseseznamem"/>
        <w:numPr>
          <w:ilvl w:val="1"/>
          <w:numId w:val="18"/>
        </w:numPr>
        <w:spacing w:line="276" w:lineRule="auto"/>
        <w:ind w:left="1077" w:hanging="357"/>
        <w:contextualSpacing w:val="0"/>
        <w:jc w:val="both"/>
        <w:rPr>
          <w:rFonts w:ascii="Arial" w:hAnsi="Arial" w:cs="Arial"/>
          <w:sz w:val="20"/>
          <w:szCs w:val="22"/>
        </w:rPr>
      </w:pPr>
      <w:r w:rsidRPr="00D347B2">
        <w:rPr>
          <w:rFonts w:ascii="Arial" w:hAnsi="Arial" w:cs="Arial"/>
          <w:b/>
          <w:sz w:val="22"/>
          <w:szCs w:val="22"/>
        </w:rPr>
        <w:t>dle § 77 odst. 2 písm. c) zákona</w:t>
      </w:r>
      <w:r w:rsidRPr="00D347B2">
        <w:rPr>
          <w:rFonts w:ascii="Arial" w:hAnsi="Arial" w:cs="Arial"/>
          <w:sz w:val="22"/>
          <w:szCs w:val="22"/>
        </w:rPr>
        <w:t xml:space="preserve">, tj. </w:t>
      </w:r>
      <w:r w:rsidRPr="00D347B2">
        <w:rPr>
          <w:rFonts w:ascii="Arial" w:hAnsi="Arial" w:cs="Arial"/>
          <w:sz w:val="22"/>
        </w:rPr>
        <w:t>je odborně způsobilý nebo disponuje osobou, jejímž prostřednictvím odbornou způsobilost zabezpečuje, přičemž disponuje osvědčením o autorizaci pro obory</w:t>
      </w:r>
      <w:r w:rsidR="00397467" w:rsidRPr="00D347B2">
        <w:rPr>
          <w:rFonts w:ascii="Arial" w:hAnsi="Arial" w:cs="Arial"/>
          <w:sz w:val="22"/>
        </w:rPr>
        <w:t xml:space="preserve"> příslušné předmětu </w:t>
      </w:r>
      <w:r w:rsidR="00102EE5" w:rsidRPr="00D347B2">
        <w:rPr>
          <w:rFonts w:ascii="Arial" w:hAnsi="Arial" w:cs="Arial"/>
          <w:sz w:val="22"/>
        </w:rPr>
        <w:t>veřejné zakázky, ze</w:t>
      </w:r>
      <w:r w:rsidR="00397467" w:rsidRPr="00D347B2">
        <w:rPr>
          <w:rFonts w:ascii="Arial" w:hAnsi="Arial" w:cs="Arial"/>
          <w:sz w:val="22"/>
        </w:rPr>
        <w:t>j</w:t>
      </w:r>
      <w:r w:rsidR="00102EE5" w:rsidRPr="00D347B2">
        <w:rPr>
          <w:rFonts w:ascii="Arial" w:hAnsi="Arial" w:cs="Arial"/>
          <w:sz w:val="22"/>
        </w:rPr>
        <w:t>m</w:t>
      </w:r>
      <w:r w:rsidR="00397467" w:rsidRPr="00D347B2">
        <w:rPr>
          <w:rFonts w:ascii="Arial" w:hAnsi="Arial" w:cs="Arial"/>
          <w:sz w:val="22"/>
        </w:rPr>
        <w:t>. pro obory</w:t>
      </w:r>
      <w:r w:rsidR="00D347B2" w:rsidRPr="00D347B2">
        <w:rPr>
          <w:rFonts w:ascii="Arial" w:hAnsi="Arial" w:cs="Arial"/>
          <w:sz w:val="22"/>
        </w:rPr>
        <w:t>:</w:t>
      </w:r>
    </w:p>
    <w:p w14:paraId="123F58AB" w14:textId="77777777" w:rsidR="00D347B2" w:rsidRDefault="00D347B2" w:rsidP="00D347B2">
      <w:pPr>
        <w:pStyle w:val="Odstavecseseznamem"/>
        <w:numPr>
          <w:ilvl w:val="2"/>
          <w:numId w:val="18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9106C8">
        <w:rPr>
          <w:rFonts w:ascii="Arial" w:hAnsi="Arial" w:cs="Arial"/>
          <w:sz w:val="22"/>
          <w:szCs w:val="22"/>
        </w:rPr>
        <w:t xml:space="preserve">stavby vodního hospodářství a krajinného inženýrství (v případě autorizace s omezením na určitou specializaci se </w:t>
      </w:r>
      <w:r>
        <w:rPr>
          <w:rFonts w:ascii="Arial" w:hAnsi="Arial" w:cs="Arial"/>
          <w:sz w:val="22"/>
          <w:szCs w:val="22"/>
        </w:rPr>
        <w:t>jedná</w:t>
      </w:r>
      <w:r w:rsidRPr="009106C8">
        <w:rPr>
          <w:rFonts w:ascii="Arial" w:hAnsi="Arial" w:cs="Arial"/>
          <w:sz w:val="22"/>
          <w:szCs w:val="22"/>
        </w:rPr>
        <w:t xml:space="preserve"> o specializaci zdravotně technické stavby),</w:t>
      </w:r>
    </w:p>
    <w:p w14:paraId="31CE6CF0" w14:textId="704DA6A2" w:rsidR="00D347B2" w:rsidRPr="00D347B2" w:rsidRDefault="00D347B2" w:rsidP="00D347B2">
      <w:pPr>
        <w:pStyle w:val="Odstavecseseznamem"/>
        <w:numPr>
          <w:ilvl w:val="2"/>
          <w:numId w:val="18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9106C8">
        <w:rPr>
          <w:rFonts w:ascii="Arial" w:hAnsi="Arial" w:cs="Arial"/>
          <w:sz w:val="22"/>
          <w:szCs w:val="22"/>
        </w:rPr>
        <w:t>dopravní stavby (v případě autorizace s omezením na určitou specializaci se </w:t>
      </w:r>
      <w:r>
        <w:rPr>
          <w:rFonts w:ascii="Arial" w:hAnsi="Arial" w:cs="Arial"/>
          <w:sz w:val="22"/>
          <w:szCs w:val="22"/>
        </w:rPr>
        <w:t>jedná</w:t>
      </w:r>
      <w:r w:rsidRPr="009106C8">
        <w:rPr>
          <w:rFonts w:ascii="Arial" w:hAnsi="Arial" w:cs="Arial"/>
          <w:sz w:val="22"/>
          <w:szCs w:val="22"/>
        </w:rPr>
        <w:t xml:space="preserve"> o specializaci nekolejová doprava),</w:t>
      </w:r>
    </w:p>
    <w:p w14:paraId="23396633" w14:textId="77777777" w:rsidR="00D347B2" w:rsidRPr="009106C8" w:rsidRDefault="00D347B2" w:rsidP="00D347B2">
      <w:pPr>
        <w:spacing w:line="276" w:lineRule="auto"/>
        <w:ind w:left="1077"/>
        <w:jc w:val="both"/>
        <w:rPr>
          <w:rFonts w:ascii="Arial" w:hAnsi="Arial" w:cs="Arial"/>
          <w:sz w:val="22"/>
        </w:rPr>
      </w:pPr>
      <w:r w:rsidRPr="009106C8">
        <w:rPr>
          <w:rFonts w:ascii="Arial" w:hAnsi="Arial" w:cs="Arial"/>
          <w:sz w:val="22"/>
        </w:rPr>
        <w:t>nebo osvědčením o autorizaci pro obor:</w:t>
      </w:r>
    </w:p>
    <w:p w14:paraId="6C127057" w14:textId="77777777" w:rsidR="00D347B2" w:rsidRPr="009106C8" w:rsidRDefault="00D347B2" w:rsidP="00D347B2">
      <w:pPr>
        <w:pStyle w:val="Odstavecseseznamem"/>
        <w:numPr>
          <w:ilvl w:val="2"/>
          <w:numId w:val="18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9106C8">
        <w:rPr>
          <w:rFonts w:ascii="Arial" w:hAnsi="Arial" w:cs="Arial"/>
          <w:sz w:val="22"/>
          <w:szCs w:val="22"/>
        </w:rPr>
        <w:t>městské inženýrství,</w:t>
      </w:r>
    </w:p>
    <w:p w14:paraId="608CA514" w14:textId="412EA3E1" w:rsidR="00F358B2" w:rsidRPr="00D347B2" w:rsidRDefault="00920082" w:rsidP="00D347B2">
      <w:pPr>
        <w:spacing w:line="276" w:lineRule="auto"/>
        <w:ind w:left="1077"/>
        <w:jc w:val="both"/>
        <w:rPr>
          <w:rFonts w:ascii="Arial" w:hAnsi="Arial" w:cs="Arial"/>
          <w:sz w:val="20"/>
          <w:szCs w:val="22"/>
        </w:rPr>
      </w:pPr>
      <w:r w:rsidRPr="00D347B2">
        <w:rPr>
          <w:rFonts w:ascii="Arial" w:hAnsi="Arial" w:cs="Arial"/>
          <w:sz w:val="22"/>
        </w:rPr>
        <w:t xml:space="preserve">dle zák. č. 360/1992 Sb., o výkonu povolání autorizovaných architektů a o výkonu povolání autorizovaných inženýrů a techniků činných ve výstavbě, ve znění pozdějších předpisů, resp. v případě zahraničních osob usazených či </w:t>
      </w:r>
      <w:proofErr w:type="gramStart"/>
      <w:r w:rsidRPr="00D347B2">
        <w:rPr>
          <w:rFonts w:ascii="Arial" w:hAnsi="Arial" w:cs="Arial"/>
          <w:sz w:val="22"/>
        </w:rPr>
        <w:t>hostujících osvědčením</w:t>
      </w:r>
      <w:proofErr w:type="gramEnd"/>
      <w:r w:rsidRPr="00D347B2">
        <w:rPr>
          <w:rFonts w:ascii="Arial" w:hAnsi="Arial" w:cs="Arial"/>
          <w:sz w:val="22"/>
        </w:rPr>
        <w:t xml:space="preserve"> o registraci dle uvedeného zákona (pozn.: v případě zahraničních osob, které dosud činnost v uvedeném oboru dle zák. č. 360/1992 Sb. nevykonávají, dodavatel postupuje při prokázání kvalifikace dle § 81, § 77 odst. 3 a § 45 odst. 3 zákona)</w:t>
      </w:r>
      <w:r w:rsidR="00F358B2" w:rsidRPr="00D347B2">
        <w:rPr>
          <w:rFonts w:ascii="Arial" w:hAnsi="Arial" w:cs="Arial"/>
          <w:sz w:val="22"/>
          <w:szCs w:val="22"/>
        </w:rPr>
        <w:t>,</w:t>
      </w:r>
    </w:p>
    <w:p w14:paraId="0EA5D0A0" w14:textId="0F8F0978" w:rsidR="001D6552" w:rsidRPr="00946ACE" w:rsidRDefault="001D6552" w:rsidP="001D6552">
      <w:pPr>
        <w:pStyle w:val="Odstavecseseznamem"/>
        <w:numPr>
          <w:ilvl w:val="0"/>
          <w:numId w:val="18"/>
        </w:numPr>
        <w:spacing w:before="120" w:line="276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46ACE">
        <w:rPr>
          <w:rFonts w:ascii="Arial" w:hAnsi="Arial" w:cs="Arial"/>
          <w:b/>
          <w:sz w:val="22"/>
          <w:szCs w:val="22"/>
        </w:rPr>
        <w:t>splňuje kritérium technické kvalifikace</w:t>
      </w:r>
      <w:r w:rsidRPr="00946ACE">
        <w:rPr>
          <w:rFonts w:ascii="Arial" w:hAnsi="Arial" w:cs="Arial"/>
          <w:sz w:val="22"/>
          <w:szCs w:val="22"/>
        </w:rPr>
        <w:t xml:space="preserve"> stanovené v zadávací dokumentaci </w:t>
      </w:r>
      <w:r>
        <w:rPr>
          <w:rFonts w:ascii="Arial" w:hAnsi="Arial" w:cs="Arial"/>
          <w:sz w:val="22"/>
          <w:szCs w:val="22"/>
        </w:rPr>
        <w:t xml:space="preserve">shora uvedené </w:t>
      </w:r>
      <w:r w:rsidRPr="00946ACE">
        <w:rPr>
          <w:rFonts w:ascii="Arial" w:hAnsi="Arial" w:cs="Arial"/>
          <w:sz w:val="22"/>
          <w:szCs w:val="22"/>
        </w:rPr>
        <w:t>veřejné zakázky:</w:t>
      </w:r>
    </w:p>
    <w:p w14:paraId="0A41543C" w14:textId="77777777" w:rsidR="001D6552" w:rsidRPr="008221BE" w:rsidRDefault="001D6552" w:rsidP="001D6552">
      <w:pPr>
        <w:pStyle w:val="Odstavecseseznamem"/>
        <w:numPr>
          <w:ilvl w:val="1"/>
          <w:numId w:val="18"/>
        </w:numPr>
        <w:spacing w:after="120" w:line="276" w:lineRule="auto"/>
        <w:ind w:left="107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46ACE">
        <w:rPr>
          <w:rFonts w:ascii="Arial" w:hAnsi="Arial" w:cs="Arial"/>
          <w:b/>
          <w:sz w:val="22"/>
          <w:szCs w:val="22"/>
        </w:rPr>
        <w:t>dle § 79 odst. 2 písm.</w:t>
      </w:r>
      <w:r>
        <w:rPr>
          <w:rFonts w:ascii="Arial" w:hAnsi="Arial" w:cs="Arial"/>
          <w:b/>
          <w:sz w:val="22"/>
          <w:szCs w:val="22"/>
        </w:rPr>
        <w:t xml:space="preserve"> a)</w:t>
      </w:r>
      <w:r w:rsidR="007A2977">
        <w:rPr>
          <w:rFonts w:ascii="Arial" w:hAnsi="Arial" w:cs="Arial"/>
          <w:b/>
          <w:sz w:val="22"/>
        </w:rPr>
        <w:t xml:space="preserve"> </w:t>
      </w:r>
      <w:r w:rsidRPr="00946ACE">
        <w:rPr>
          <w:rFonts w:ascii="Arial" w:hAnsi="Arial" w:cs="Arial"/>
          <w:b/>
          <w:sz w:val="22"/>
          <w:szCs w:val="22"/>
        </w:rPr>
        <w:t>zákona</w:t>
      </w:r>
      <w:r w:rsidRPr="00946ACE">
        <w:rPr>
          <w:rFonts w:ascii="Arial" w:hAnsi="Arial" w:cs="Arial"/>
          <w:sz w:val="22"/>
          <w:szCs w:val="22"/>
        </w:rPr>
        <w:t xml:space="preserve">, tedy v </w:t>
      </w:r>
      <w:r w:rsidRPr="00D347B2">
        <w:rPr>
          <w:rFonts w:ascii="Arial" w:hAnsi="Arial" w:cs="Arial"/>
          <w:sz w:val="22"/>
          <w:szCs w:val="22"/>
        </w:rPr>
        <w:t>posledních</w:t>
      </w:r>
      <w:r w:rsidRPr="00D347B2">
        <w:rPr>
          <w:rFonts w:ascii="Arial" w:hAnsi="Arial" w:cs="Arial"/>
          <w:sz w:val="22"/>
        </w:rPr>
        <w:t xml:space="preserve"> </w:t>
      </w:r>
      <w:r w:rsidRPr="00D347B2">
        <w:rPr>
          <w:rFonts w:ascii="Arial" w:hAnsi="Arial" w:cs="Arial"/>
          <w:sz w:val="22"/>
          <w:szCs w:val="22"/>
        </w:rPr>
        <w:t>5 letech</w:t>
      </w:r>
      <w:r w:rsidRPr="00946ACE">
        <w:rPr>
          <w:rFonts w:ascii="Arial" w:hAnsi="Arial" w:cs="Arial"/>
          <w:sz w:val="22"/>
          <w:szCs w:val="22"/>
        </w:rPr>
        <w:t xml:space="preserve"> před zahájením zadávacího řízení </w:t>
      </w:r>
      <w:r>
        <w:rPr>
          <w:rFonts w:ascii="Arial" w:hAnsi="Arial" w:cs="Arial"/>
          <w:b/>
          <w:sz w:val="22"/>
          <w:szCs w:val="22"/>
        </w:rPr>
        <w:t xml:space="preserve">poskytl </w:t>
      </w:r>
      <w:r w:rsidRPr="00F358B2">
        <w:rPr>
          <w:rFonts w:ascii="Arial" w:hAnsi="Arial" w:cs="Arial"/>
          <w:b/>
          <w:sz w:val="22"/>
          <w:szCs w:val="22"/>
        </w:rPr>
        <w:t>stavební práce</w:t>
      </w:r>
      <w:r w:rsidRPr="00946ACE">
        <w:rPr>
          <w:rFonts w:ascii="Arial" w:hAnsi="Arial" w:cs="Arial"/>
          <w:sz w:val="22"/>
          <w:szCs w:val="22"/>
        </w:rPr>
        <w:t>, a t</w:t>
      </w:r>
      <w:r>
        <w:rPr>
          <w:rFonts w:ascii="Arial" w:hAnsi="Arial" w:cs="Arial"/>
          <w:sz w:val="22"/>
          <w:szCs w:val="22"/>
        </w:rPr>
        <w:t>o dle přílohy tohoto prohlášení,</w:t>
      </w:r>
    </w:p>
    <w:p w14:paraId="7C2E8EB2" w14:textId="77777777" w:rsidR="00992168" w:rsidRPr="003F449E" w:rsidRDefault="00992168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lastRenderedPageBreak/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494305023"/>
          <w:placeholder>
            <w:docPart w:val="92AA045E6D324AA7A97CE3957D2CF400"/>
          </w:placeholder>
          <w:text/>
        </w:sdtPr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1181004483"/>
          <w:placeholder>
            <w:docPart w:val="AE0B0D981B2A4F7684A1F740DBC88BAA"/>
          </w:placeholder>
          <w:text/>
        </w:sdtPr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14:paraId="212543EB" w14:textId="77777777"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14:paraId="2DAB4E96" w14:textId="77777777"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FF29D85" w14:textId="77777777" w:rsid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991C6AB" w14:textId="77777777" w:rsidR="005E73B1" w:rsidRDefault="005E73B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87F4F4F" w14:textId="77777777" w:rsidR="00F73953" w:rsidRPr="00992168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126497" w14:textId="77777777"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7A9B4FE" w14:textId="77777777"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49160B2" w14:textId="77777777" w:rsidR="00F358B2" w:rsidRPr="00F358B2" w:rsidRDefault="00F358B2" w:rsidP="00F358B2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78376022" w14:textId="77777777" w:rsidR="00F358B2" w:rsidRPr="00F358B2" w:rsidRDefault="00000000" w:rsidP="00F358B2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1482890592"/>
          <w:placeholder>
            <w:docPart w:val="36D4D65791A3439CA572341F03E3341A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14:paraId="7F6FDF86" w14:textId="77777777" w:rsidR="007A1775" w:rsidRPr="004227AA" w:rsidRDefault="00000000" w:rsidP="007A1775">
      <w:pPr>
        <w:pStyle w:val="Zkladntext"/>
        <w:spacing w:line="276" w:lineRule="auto"/>
        <w:sectPr w:rsidR="007A1775" w:rsidRPr="004227AA" w:rsidSect="00544F03">
          <w:headerReference w:type="default" r:id="rId8"/>
          <w:footerReference w:type="default" r:id="rId9"/>
          <w:footerReference w:type="first" r:id="rId10"/>
          <w:pgSz w:w="11906" w:h="16838"/>
          <w:pgMar w:top="426" w:right="1417" w:bottom="1417" w:left="1417" w:header="567" w:footer="708" w:gutter="0"/>
          <w:cols w:space="708"/>
          <w:titlePg/>
          <w:docGrid w:linePitch="360"/>
        </w:sect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1163740829"/>
          <w:placeholder>
            <w:docPart w:val="E0CFC41D7990434384C5CC00655392BC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funkci osoby oprávněné jednat za dodavatele</w:t>
          </w:r>
        </w:sdtContent>
      </w:sdt>
      <w:r w:rsidR="007A1775" w:rsidRPr="007A1775">
        <w:t xml:space="preserve"> </w:t>
      </w:r>
    </w:p>
    <w:p w14:paraId="01DF1C88" w14:textId="77777777" w:rsidR="009D2836" w:rsidRDefault="009D2836" w:rsidP="009D2836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lastRenderedPageBreak/>
        <w:t>Veřejná zakázka</w:t>
      </w:r>
      <w:r w:rsidR="009C5B6B"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Rekonstrukce vodovodu a kanalizace Dolní Němčice</w:t>
      </w:r>
    </w:p>
    <w:p w14:paraId="675642D4" w14:textId="0C0AFDBD" w:rsidR="009E37CD" w:rsidRDefault="009D2836" w:rsidP="009D2836">
      <w:pPr>
        <w:pStyle w:val="Zhlav"/>
        <w:spacing w:after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9E37CD">
        <w:rPr>
          <w:rFonts w:ascii="Arial" w:hAnsi="Arial" w:cs="Arial"/>
          <w:sz w:val="20"/>
          <w:szCs w:val="20"/>
        </w:rPr>
        <w:t xml:space="preserve">říloha č. </w:t>
      </w:r>
      <w:r w:rsidR="00D347B2">
        <w:rPr>
          <w:rFonts w:ascii="Arial" w:hAnsi="Arial" w:cs="Arial"/>
          <w:sz w:val="20"/>
          <w:szCs w:val="20"/>
        </w:rPr>
        <w:t>3</w:t>
      </w:r>
      <w:r w:rsidR="009E37CD">
        <w:rPr>
          <w:rFonts w:ascii="Arial" w:hAnsi="Arial" w:cs="Arial"/>
          <w:sz w:val="20"/>
          <w:szCs w:val="20"/>
        </w:rPr>
        <w:t xml:space="preserve"> </w:t>
      </w:r>
      <w:r w:rsidR="009E37CD" w:rsidRPr="00B644D5">
        <w:rPr>
          <w:rFonts w:ascii="Arial" w:hAnsi="Arial" w:cs="Arial"/>
          <w:sz w:val="20"/>
        </w:rPr>
        <w:t>Zadávací dokumentace</w:t>
      </w:r>
      <w:r w:rsidR="009E37CD" w:rsidRPr="00B644D5">
        <w:rPr>
          <w:rFonts w:eastAsia="Arial" w:cs="Arial"/>
          <w:sz w:val="20"/>
        </w:rPr>
        <w:t xml:space="preserve"> </w:t>
      </w:r>
      <w:r w:rsidR="009E37CD" w:rsidRPr="00B74F34">
        <w:t xml:space="preserve">– </w:t>
      </w:r>
      <w:r w:rsidR="00043236">
        <w:rPr>
          <w:rFonts w:ascii="Arial" w:hAnsi="Arial" w:cs="Arial"/>
          <w:b/>
          <w:sz w:val="20"/>
          <w:szCs w:val="20"/>
        </w:rPr>
        <w:t>Čestné prohlášení o</w:t>
      </w:r>
      <w:r w:rsidR="009E37CD" w:rsidRPr="009F1CFC">
        <w:rPr>
          <w:rFonts w:ascii="Arial" w:hAnsi="Arial" w:cs="Arial"/>
          <w:b/>
          <w:sz w:val="20"/>
          <w:szCs w:val="20"/>
        </w:rPr>
        <w:t xml:space="preserve"> </w:t>
      </w:r>
      <w:r w:rsidR="009E37CD">
        <w:rPr>
          <w:rFonts w:ascii="Arial" w:hAnsi="Arial" w:cs="Arial"/>
          <w:b/>
          <w:sz w:val="20"/>
          <w:szCs w:val="20"/>
        </w:rPr>
        <w:t xml:space="preserve">splnění </w:t>
      </w:r>
      <w:r w:rsidR="009E37CD" w:rsidRPr="009F1CFC">
        <w:rPr>
          <w:rFonts w:ascii="Arial" w:hAnsi="Arial" w:cs="Arial"/>
          <w:b/>
          <w:sz w:val="20"/>
          <w:szCs w:val="20"/>
        </w:rPr>
        <w:t>kvalifikace</w:t>
      </w:r>
    </w:p>
    <w:p w14:paraId="734EAC69" w14:textId="77777777" w:rsidR="003055BB" w:rsidRPr="005E73B1" w:rsidRDefault="003055BB" w:rsidP="00053AED">
      <w:pPr>
        <w:pStyle w:val="Zkladntext"/>
        <w:spacing w:before="240"/>
        <w:rPr>
          <w:b/>
          <w:sz w:val="22"/>
        </w:rPr>
      </w:pPr>
      <w:r w:rsidRPr="009E61BA">
        <w:rPr>
          <w:b/>
          <w:sz w:val="22"/>
        </w:rPr>
        <w:t>Příloha čestného prohlášení</w:t>
      </w:r>
      <w:r>
        <w:rPr>
          <w:b/>
          <w:sz w:val="22"/>
        </w:rPr>
        <w:t xml:space="preserve"> – splnění kritéria technické kvalifikace</w:t>
      </w:r>
    </w:p>
    <w:p w14:paraId="5A74D3F1" w14:textId="2E73DDFA" w:rsidR="000A625D" w:rsidRPr="000C4D80" w:rsidRDefault="00544F03" w:rsidP="000A625D">
      <w:pPr>
        <w:pStyle w:val="Zkladntext"/>
        <w:spacing w:before="360" w:after="120"/>
        <w:rPr>
          <w:rFonts w:cs="Arial"/>
          <w:b/>
        </w:rPr>
      </w:pPr>
      <w:r>
        <w:rPr>
          <w:rFonts w:cs="Arial"/>
          <w:b/>
        </w:rPr>
        <w:t>Subk</w:t>
      </w:r>
      <w:r w:rsidR="000A625D" w:rsidRPr="000C4D80">
        <w:rPr>
          <w:rFonts w:cs="Arial"/>
          <w:b/>
        </w:rPr>
        <w:t>ritérium</w:t>
      </w:r>
      <w:r>
        <w:rPr>
          <w:rFonts w:cs="Arial"/>
          <w:b/>
        </w:rPr>
        <w:t xml:space="preserve"> č. 1</w:t>
      </w:r>
    </w:p>
    <w:p w14:paraId="2905ADBC" w14:textId="1F78C91C" w:rsidR="003055BB" w:rsidRDefault="003055BB" w:rsidP="001E44B6">
      <w:pPr>
        <w:pStyle w:val="Zkladntext"/>
        <w:spacing w:after="120"/>
        <w:rPr>
          <w:rFonts w:cs="Arial"/>
        </w:rPr>
      </w:pPr>
      <w:r w:rsidRPr="00F358B2">
        <w:rPr>
          <w:rFonts w:cs="Arial"/>
        </w:rPr>
        <w:t xml:space="preserve">Minimálně </w:t>
      </w:r>
      <w:r w:rsidR="00D347B2">
        <w:rPr>
          <w:rFonts w:cs="Arial"/>
        </w:rPr>
        <w:t>3</w:t>
      </w:r>
      <w:r w:rsidR="00F358B2">
        <w:rPr>
          <w:rFonts w:cs="Arial"/>
        </w:rPr>
        <w:t xml:space="preserve"> </w:t>
      </w:r>
      <w:r w:rsidR="00F358B2" w:rsidRPr="00F358B2">
        <w:rPr>
          <w:rFonts w:cs="Arial"/>
        </w:rPr>
        <w:t>stavební práce</w:t>
      </w:r>
      <w:r w:rsidR="00F358B2">
        <w:rPr>
          <w:rFonts w:cs="Arial"/>
        </w:rPr>
        <w:t xml:space="preserve"> </w:t>
      </w:r>
      <w:r w:rsidR="00AF169C">
        <w:rPr>
          <w:rFonts w:cs="Arial"/>
        </w:rPr>
        <w:t xml:space="preserve">poskytnuté </w:t>
      </w:r>
      <w:r w:rsidRPr="00F358B2">
        <w:rPr>
          <w:rFonts w:cs="Arial"/>
        </w:rPr>
        <w:t>v </w:t>
      </w:r>
      <w:r w:rsidRPr="002E6B04">
        <w:rPr>
          <w:rFonts w:cs="Arial"/>
        </w:rPr>
        <w:t>posledních</w:t>
      </w:r>
      <w:r w:rsidR="002E6B04">
        <w:rPr>
          <w:rFonts w:cs="Arial"/>
        </w:rPr>
        <w:t xml:space="preserve"> </w:t>
      </w:r>
      <w:r w:rsidR="002E6B04" w:rsidRPr="00D347B2">
        <w:rPr>
          <w:rFonts w:cs="Arial"/>
        </w:rPr>
        <w:t>5</w:t>
      </w:r>
      <w:r w:rsidR="002E6B04">
        <w:rPr>
          <w:rFonts w:cs="Arial"/>
        </w:rPr>
        <w:t xml:space="preserve"> </w:t>
      </w:r>
      <w:r w:rsidR="002E6B04" w:rsidRPr="002E6B04">
        <w:rPr>
          <w:rFonts w:cs="Arial"/>
        </w:rPr>
        <w:t>letech</w:t>
      </w:r>
      <w:r w:rsidRPr="002E6B04">
        <w:rPr>
          <w:rFonts w:cs="Arial"/>
        </w:rPr>
        <w:t xml:space="preserve"> před zahájením zadávacího řízení, kdy</w:t>
      </w:r>
      <w:r w:rsidR="00544F03">
        <w:rPr>
          <w:rFonts w:cs="Arial"/>
        </w:rPr>
        <w:t> </w:t>
      </w:r>
      <w:r w:rsidRPr="00D347B2">
        <w:rPr>
          <w:rFonts w:cs="Arial"/>
        </w:rPr>
        <w:t xml:space="preserve">předmětem každé z nich byla </w:t>
      </w:r>
      <w:bookmarkStart w:id="1" w:name="Reference_předmět_nadlimit"/>
      <w:sdt>
        <w:sdtPr>
          <w:rPr>
            <w:rFonts w:cs="Arial"/>
          </w:rPr>
          <w:alias w:val="Předmět požadované reference"/>
          <w:tag w:val="Předmět požadované reference"/>
          <w:id w:val="-1144965530"/>
          <w:placeholder>
            <w:docPart w:val="D2AFAAB5CD7A42A3A3ECC38631CE5B8C"/>
          </w:placeholder>
          <w:text/>
        </w:sdtPr>
        <w:sdtContent>
          <w:r w:rsidR="00D347B2" w:rsidRPr="00D347B2">
            <w:rPr>
              <w:rFonts w:cs="Arial"/>
            </w:rPr>
            <w:t>výstavba vodovodu, kanalizace a pozemní komunikace s asfaltovým povrchem</w:t>
          </w:r>
        </w:sdtContent>
      </w:sdt>
      <w:bookmarkEnd w:id="1"/>
      <w:r w:rsidR="002E6B04" w:rsidRPr="00D347B2">
        <w:rPr>
          <w:rFonts w:cs="Arial"/>
        </w:rPr>
        <w:t xml:space="preserve"> </w:t>
      </w:r>
      <w:r w:rsidRPr="00D347B2">
        <w:rPr>
          <w:rFonts w:cs="Arial"/>
        </w:rPr>
        <w:t xml:space="preserve">v ceně min. </w:t>
      </w:r>
      <w:bookmarkStart w:id="2" w:name="Reference_cena_nadlimit"/>
      <w:sdt>
        <w:sdtPr>
          <w:rPr>
            <w:rFonts w:cs="Arial"/>
          </w:rPr>
          <w:alias w:val="Cena požadované reference"/>
          <w:tag w:val="Cena požadované reference"/>
          <w:id w:val="-2044435529"/>
          <w:placeholder>
            <w:docPart w:val="F7A9757CBE7846989DAB4B99AFB1ED0C"/>
          </w:placeholder>
          <w:text/>
        </w:sdtPr>
        <w:sdtContent>
          <w:r w:rsidR="00D347B2" w:rsidRPr="00D347B2">
            <w:rPr>
              <w:rFonts w:cs="Arial"/>
            </w:rPr>
            <w:t>65 000 000</w:t>
          </w:r>
        </w:sdtContent>
      </w:sdt>
      <w:bookmarkEnd w:id="2"/>
      <w:r w:rsidR="002E6B04" w:rsidRPr="00D347B2">
        <w:rPr>
          <w:rFonts w:cs="Arial"/>
        </w:rPr>
        <w:t xml:space="preserve"> </w:t>
      </w:r>
      <w:r w:rsidR="00F958C2" w:rsidRPr="00D347B2">
        <w:rPr>
          <w:rFonts w:cs="Arial"/>
        </w:rPr>
        <w:t>Kč bez DPH</w:t>
      </w:r>
      <w:r w:rsidR="00992168" w:rsidRPr="00D347B2">
        <w:rPr>
          <w:rFonts w:cs="Arial"/>
        </w:rPr>
        <w:t>.</w:t>
      </w:r>
    </w:p>
    <w:p w14:paraId="59E6D0F9" w14:textId="5E1BED45" w:rsidR="00F958C2" w:rsidRDefault="001B356E" w:rsidP="001E44B6">
      <w:pPr>
        <w:pStyle w:val="Zkladntext"/>
        <w:spacing w:after="120"/>
        <w:rPr>
          <w:rFonts w:cs="Arial"/>
          <w:highlight w:val="lightGray"/>
        </w:rPr>
      </w:pPr>
      <w:r w:rsidRPr="00D347B2">
        <w:rPr>
          <w:rFonts w:cs="Arial"/>
        </w:rPr>
        <w:t>V případě, že předmětem stavebních prací poskytnutých dodavatelem</w:t>
      </w:r>
      <w:bookmarkStart w:id="3" w:name="_Ref201577809"/>
      <w:r w:rsidR="00FA65DB" w:rsidRPr="00942C84">
        <w:rPr>
          <w:rStyle w:val="Znakapoznpodarou"/>
          <w:rFonts w:cs="Arial"/>
          <w:highlight w:val="yellow"/>
        </w:rPr>
        <w:footnoteReference w:id="1"/>
      </w:r>
      <w:bookmarkEnd w:id="3"/>
      <w:r w:rsidRPr="00D347B2">
        <w:rPr>
          <w:rFonts w:cs="Arial"/>
        </w:rPr>
        <w:t xml:space="preserve"> bylo i jiné plnění než shora požadované, mus</w:t>
      </w:r>
      <w:r w:rsidR="00844A79" w:rsidRPr="00D347B2">
        <w:rPr>
          <w:rFonts w:cs="Arial"/>
        </w:rPr>
        <w:t xml:space="preserve">í z údajů uvedených dodavatelem </w:t>
      </w:r>
      <w:r w:rsidR="00573B2A" w:rsidRPr="00D347B2">
        <w:rPr>
          <w:rFonts w:cs="Arial"/>
        </w:rPr>
        <w:t>v seznamu vyplývat, v jaké ceně</w:t>
      </w:r>
      <w:r w:rsidR="00B0759B" w:rsidRPr="00D347B2">
        <w:rPr>
          <w:rFonts w:cs="Arial"/>
        </w:rPr>
        <w:t xml:space="preserve"> </w:t>
      </w:r>
      <w:r w:rsidRPr="00D347B2">
        <w:rPr>
          <w:rFonts w:cs="Arial"/>
        </w:rPr>
        <w:t>byly v rámci takového</w:t>
      </w:r>
      <w:r w:rsidR="00324838" w:rsidRPr="00D347B2">
        <w:rPr>
          <w:rFonts w:cs="Arial"/>
        </w:rPr>
        <w:t xml:space="preserve"> </w:t>
      </w:r>
      <w:r w:rsidR="005E73B1" w:rsidRPr="00D347B2">
        <w:rPr>
          <w:rFonts w:cs="Arial"/>
        </w:rPr>
        <w:t>plnění</w:t>
      </w:r>
      <w:r w:rsidR="0060690F" w:rsidRPr="00D347B2">
        <w:rPr>
          <w:rFonts w:cs="Arial"/>
        </w:rPr>
        <w:t xml:space="preserve"> </w:t>
      </w:r>
      <w:r w:rsidR="005E73B1" w:rsidRPr="00D347B2">
        <w:rPr>
          <w:rFonts w:cs="Arial"/>
        </w:rPr>
        <w:t>poskytnuty</w:t>
      </w:r>
      <w:r w:rsidRPr="00D347B2">
        <w:rPr>
          <w:rFonts w:cs="Arial"/>
        </w:rPr>
        <w:t xml:space="preserve"> právě stavební práce požadované</w:t>
      </w:r>
      <w:r w:rsidR="003B5FC4" w:rsidRPr="00D347B2">
        <w:rPr>
          <w:rFonts w:cs="Arial"/>
        </w:rPr>
        <w:t xml:space="preserve"> </w:t>
      </w:r>
      <w:r w:rsidR="00A8036C" w:rsidRPr="00D347B2">
        <w:rPr>
          <w:rFonts w:cs="Arial"/>
        </w:rPr>
        <w:t xml:space="preserve">zadavatelem: </w:t>
      </w:r>
      <w:r w:rsidR="00D405EC" w:rsidRPr="00D347B2">
        <w:rPr>
          <w:rFonts w:cs="Arial"/>
        </w:rPr>
        <w:fldChar w:fldCharType="begin"/>
      </w:r>
      <w:r w:rsidR="00D405EC" w:rsidRPr="00D347B2">
        <w:rPr>
          <w:rFonts w:cs="Arial"/>
        </w:rPr>
        <w:instrText xml:space="preserve"> REF Reference_předmět_nadlimit \h  \* MERGEFORMAT </w:instrText>
      </w:r>
      <w:r w:rsidR="00D405EC" w:rsidRPr="00D347B2">
        <w:rPr>
          <w:rFonts w:cs="Arial"/>
        </w:rPr>
      </w:r>
      <w:r w:rsidR="00D405EC" w:rsidRPr="00D347B2">
        <w:rPr>
          <w:rFonts w:cs="Arial"/>
        </w:rPr>
        <w:fldChar w:fldCharType="separate"/>
      </w:r>
      <w:sdt>
        <w:sdtPr>
          <w:rPr>
            <w:rFonts w:cs="Arial"/>
          </w:rPr>
          <w:alias w:val="Předmět požadované reference"/>
          <w:tag w:val="Předmět požadované reference"/>
          <w:id w:val="-125859756"/>
          <w:placeholder>
            <w:docPart w:val="CE9018EC0B3143F1B55E12C8B7D379B6"/>
          </w:placeholder>
          <w:text/>
        </w:sdtPr>
        <w:sdtContent>
          <w:r w:rsidR="00544F03" w:rsidRPr="00D347B2">
            <w:rPr>
              <w:rFonts w:cs="Arial"/>
            </w:rPr>
            <w:t>výstavba vodovodu, kanalizace a pozemní komunikace s asfaltovým povrchem</w:t>
          </w:r>
        </w:sdtContent>
      </w:sdt>
      <w:r w:rsidR="00D405EC" w:rsidRPr="00D347B2">
        <w:rPr>
          <w:rFonts w:cs="Arial"/>
        </w:rPr>
        <w:fldChar w:fldCharType="end"/>
      </w:r>
      <w:r w:rsidR="00D405EC" w:rsidRPr="00D347B2">
        <w:rPr>
          <w:rFonts w:cs="Arial"/>
        </w:rPr>
        <w:t xml:space="preserve"> v ceně min. </w:t>
      </w:r>
      <w:r w:rsidR="00D405EC" w:rsidRPr="00D347B2">
        <w:rPr>
          <w:rFonts w:cs="Arial"/>
        </w:rPr>
        <w:fldChar w:fldCharType="begin"/>
      </w:r>
      <w:r w:rsidR="00D405EC" w:rsidRPr="00D347B2">
        <w:rPr>
          <w:rFonts w:cs="Arial"/>
        </w:rPr>
        <w:instrText xml:space="preserve"> REF Reference_cena_nadlimit \h  \* MERGEFORMAT </w:instrText>
      </w:r>
      <w:r w:rsidR="00D405EC" w:rsidRPr="00D347B2">
        <w:rPr>
          <w:rFonts w:cs="Arial"/>
        </w:rPr>
      </w:r>
      <w:r w:rsidR="00D405EC" w:rsidRPr="00D347B2">
        <w:rPr>
          <w:rFonts w:cs="Arial"/>
        </w:rPr>
        <w:fldChar w:fldCharType="separate"/>
      </w:r>
      <w:sdt>
        <w:sdtPr>
          <w:rPr>
            <w:rFonts w:cs="Arial"/>
          </w:rPr>
          <w:alias w:val="Cena požadované reference"/>
          <w:tag w:val="Cena požadované reference"/>
          <w:id w:val="-1002814797"/>
          <w:placeholder>
            <w:docPart w:val="069D42521D2541C5A594FCAB68428B34"/>
          </w:placeholder>
          <w:text/>
        </w:sdtPr>
        <w:sdtContent>
          <w:r w:rsidR="00544F03" w:rsidRPr="00D347B2">
            <w:rPr>
              <w:rFonts w:cs="Arial"/>
            </w:rPr>
            <w:t>65 000 000</w:t>
          </w:r>
        </w:sdtContent>
      </w:sdt>
      <w:r w:rsidR="00D405EC" w:rsidRPr="00D347B2">
        <w:rPr>
          <w:rFonts w:cs="Arial"/>
        </w:rPr>
        <w:fldChar w:fldCharType="end"/>
      </w:r>
      <w:r w:rsidR="00D405EC" w:rsidRPr="00D347B2">
        <w:rPr>
          <w:rFonts w:cs="Arial"/>
        </w:rPr>
        <w:t xml:space="preserve"> K</w:t>
      </w:r>
      <w:r w:rsidR="00A8036C" w:rsidRPr="00D347B2">
        <w:rPr>
          <w:rFonts w:cs="Arial"/>
        </w:rPr>
        <w:t>č bez DPH.</w:t>
      </w:r>
    </w:p>
    <w:p w14:paraId="09DF3026" w14:textId="14AEEEB6" w:rsidR="00D347B2" w:rsidRDefault="00D347B2" w:rsidP="000163F7">
      <w:pPr>
        <w:pStyle w:val="Zkladntext"/>
        <w:rPr>
          <w:rFonts w:cs="Arial"/>
        </w:rPr>
      </w:pPr>
      <w:r w:rsidRPr="009106C8">
        <w:rPr>
          <w:rFonts w:cs="Arial"/>
        </w:rPr>
        <w:t xml:space="preserve">Součástí předmětu min. </w:t>
      </w:r>
      <w:r w:rsidR="000A625D">
        <w:rPr>
          <w:rFonts w:cs="Arial"/>
        </w:rPr>
        <w:t>jedněch</w:t>
      </w:r>
      <w:r w:rsidRPr="009106C8">
        <w:rPr>
          <w:rFonts w:cs="Arial"/>
        </w:rPr>
        <w:t xml:space="preserve"> takových stavebních prací musí být:</w:t>
      </w:r>
    </w:p>
    <w:p w14:paraId="5246E504" w14:textId="15E0133C" w:rsidR="00D347B2" w:rsidRPr="004B5C95" w:rsidRDefault="00D347B2" w:rsidP="000163F7">
      <w:pPr>
        <w:pStyle w:val="Zkladntext"/>
        <w:numPr>
          <w:ilvl w:val="0"/>
          <w:numId w:val="33"/>
        </w:numPr>
        <w:rPr>
          <w:rFonts w:cs="Arial"/>
        </w:rPr>
      </w:pPr>
      <w:r w:rsidRPr="004B5C95">
        <w:rPr>
          <w:rFonts w:cs="Arial"/>
          <w:szCs w:val="22"/>
        </w:rPr>
        <w:t>výsta</w:t>
      </w:r>
      <w:r>
        <w:rPr>
          <w:rFonts w:cs="Arial"/>
          <w:szCs w:val="22"/>
        </w:rPr>
        <w:t>vba vodovodu o délce min. 1 500 m</w:t>
      </w:r>
      <w:r w:rsidRPr="004B5C95">
        <w:rPr>
          <w:rFonts w:cs="Arial"/>
          <w:szCs w:val="22"/>
        </w:rPr>
        <w:t>,</w:t>
      </w:r>
    </w:p>
    <w:p w14:paraId="04CCA1AC" w14:textId="7511003B" w:rsidR="00D347B2" w:rsidRPr="004B5C95" w:rsidRDefault="00D347B2" w:rsidP="000163F7">
      <w:pPr>
        <w:pStyle w:val="Zkladntext"/>
        <w:numPr>
          <w:ilvl w:val="0"/>
          <w:numId w:val="33"/>
        </w:numPr>
        <w:rPr>
          <w:rFonts w:cs="Arial"/>
        </w:rPr>
      </w:pPr>
      <w:r w:rsidRPr="004B5C95">
        <w:rPr>
          <w:rFonts w:cs="Arial"/>
          <w:szCs w:val="22"/>
        </w:rPr>
        <w:t xml:space="preserve">výstavba kanalizace o délce min. </w:t>
      </w:r>
      <w:r>
        <w:rPr>
          <w:rFonts w:cs="Arial"/>
          <w:szCs w:val="22"/>
        </w:rPr>
        <w:t>2 50</w:t>
      </w:r>
      <w:r w:rsidRPr="004B5C95">
        <w:rPr>
          <w:rFonts w:cs="Arial"/>
          <w:szCs w:val="22"/>
        </w:rPr>
        <w:t>0 m,</w:t>
      </w:r>
    </w:p>
    <w:p w14:paraId="39630772" w14:textId="490C2783" w:rsidR="00D347B2" w:rsidRPr="000A625D" w:rsidRDefault="00D347B2" w:rsidP="00D347B2">
      <w:pPr>
        <w:pStyle w:val="Zkladntext"/>
        <w:numPr>
          <w:ilvl w:val="0"/>
          <w:numId w:val="33"/>
        </w:numPr>
        <w:spacing w:after="120"/>
        <w:ind w:left="714" w:hanging="357"/>
        <w:rPr>
          <w:rFonts w:cs="Arial"/>
        </w:rPr>
      </w:pPr>
      <w:r w:rsidRPr="004B5C95">
        <w:rPr>
          <w:rFonts w:cs="Arial"/>
          <w:szCs w:val="22"/>
        </w:rPr>
        <w:t xml:space="preserve">výstavba pozemní komunikace s asfaltovým povrchem o výměře min. </w:t>
      </w:r>
      <w:r>
        <w:rPr>
          <w:rFonts w:cs="Arial"/>
          <w:szCs w:val="22"/>
        </w:rPr>
        <w:t>2 20</w:t>
      </w:r>
      <w:r w:rsidRPr="004B5C95">
        <w:rPr>
          <w:rFonts w:cs="Arial"/>
          <w:szCs w:val="22"/>
        </w:rPr>
        <w:t>0 m</w:t>
      </w:r>
      <w:r w:rsidRPr="004B5C95">
        <w:rPr>
          <w:rFonts w:cs="Arial"/>
          <w:szCs w:val="22"/>
          <w:vertAlign w:val="superscript"/>
        </w:rPr>
        <w:t>2</w:t>
      </w:r>
      <w:r w:rsidRPr="009B491D">
        <w:rPr>
          <w:rFonts w:cs="Arial"/>
          <w:szCs w:val="22"/>
        </w:rPr>
        <w:t>.</w:t>
      </w:r>
    </w:p>
    <w:p w14:paraId="0EC5A623" w14:textId="1C3EB735" w:rsidR="000A625D" w:rsidRPr="000A625D" w:rsidRDefault="000A625D" w:rsidP="000A625D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0A625D">
        <w:rPr>
          <w:rFonts w:ascii="Arial" w:hAnsi="Arial" w:cs="Arial"/>
          <w:sz w:val="20"/>
          <w:szCs w:val="20"/>
        </w:rPr>
        <w:t xml:space="preserve">Zadavatel připouští, aby stavební práce, které byly předmětem několika etap téže stavby, </w:t>
      </w:r>
      <w:r w:rsidR="00623FBE">
        <w:rPr>
          <w:rFonts w:ascii="Arial" w:hAnsi="Arial" w:cs="Arial"/>
          <w:sz w:val="20"/>
          <w:szCs w:val="20"/>
        </w:rPr>
        <w:t>kdy</w:t>
      </w:r>
      <w:r w:rsidRPr="000A625D">
        <w:rPr>
          <w:rFonts w:ascii="Arial" w:hAnsi="Arial" w:cs="Arial"/>
          <w:sz w:val="20"/>
          <w:szCs w:val="20"/>
        </w:rPr>
        <w:t xml:space="preserve"> takové etapy na sebe v jednotlivých po sobě jdoucích letech navazovaly, byly pro účely splnění kvalifikace považovány za jedny stavební práce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1397"/>
        <w:gridCol w:w="1361"/>
        <w:gridCol w:w="1418"/>
        <w:gridCol w:w="2408"/>
      </w:tblGrid>
      <w:tr w:rsidR="00BD4E82" w:rsidRPr="002E6B04" w14:paraId="6148BCEC" w14:textId="77777777" w:rsidTr="00AB31B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76905" w14:textId="77777777" w:rsidR="00BD4E82" w:rsidRPr="00A843D0" w:rsidRDefault="00BD4E82" w:rsidP="001E44B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A625D">
              <w:rPr>
                <w:rFonts w:ascii="Arial" w:hAnsi="Arial" w:cs="Arial"/>
                <w:b/>
                <w:sz w:val="18"/>
                <w:u w:val="single"/>
              </w:rPr>
              <w:t>Název</w:t>
            </w:r>
            <w:r w:rsidRPr="00A843D0">
              <w:rPr>
                <w:rFonts w:ascii="Arial" w:hAnsi="Arial" w:cs="Arial"/>
                <w:b/>
                <w:sz w:val="18"/>
              </w:rPr>
              <w:t xml:space="preserve"> a </w:t>
            </w:r>
            <w:r w:rsidRPr="000A625D">
              <w:rPr>
                <w:rFonts w:ascii="Arial" w:hAnsi="Arial" w:cs="Arial"/>
                <w:b/>
                <w:sz w:val="18"/>
                <w:u w:val="single"/>
              </w:rPr>
              <w:t>popis</w:t>
            </w:r>
            <w:r w:rsidRPr="00A843D0">
              <w:rPr>
                <w:rFonts w:ascii="Arial" w:hAnsi="Arial" w:cs="Arial"/>
                <w:b/>
                <w:sz w:val="18"/>
              </w:rPr>
              <w:t xml:space="preserve"> předmětu </w:t>
            </w:r>
            <w:r>
              <w:rPr>
                <w:rFonts w:ascii="Arial" w:hAnsi="Arial" w:cs="Arial"/>
                <w:b/>
                <w:sz w:val="18"/>
              </w:rPr>
              <w:t>stavebních prací</w:t>
            </w:r>
            <w:r w:rsidRPr="001E44B6">
              <w:rPr>
                <w:rFonts w:ascii="Arial" w:hAnsi="Arial" w:cs="Arial"/>
                <w:sz w:val="18"/>
              </w:rPr>
              <w:t>,</w:t>
            </w:r>
            <w:r w:rsidR="001E44B6" w:rsidRPr="001E44B6">
              <w:rPr>
                <w:rFonts w:ascii="Arial" w:hAnsi="Arial" w:cs="Arial"/>
                <w:sz w:val="18"/>
              </w:rPr>
              <w:t xml:space="preserve"> </w:t>
            </w:r>
            <w:r w:rsidRPr="00A843D0">
              <w:rPr>
                <w:rFonts w:ascii="Arial" w:hAnsi="Arial" w:cs="Arial"/>
                <w:sz w:val="18"/>
              </w:rPr>
              <w:t>ze</w:t>
            </w:r>
            <w:r w:rsidR="001E44B6">
              <w:rPr>
                <w:rFonts w:ascii="Arial" w:hAnsi="Arial" w:cs="Arial"/>
                <w:sz w:val="18"/>
              </w:rPr>
              <w:t> </w:t>
            </w:r>
            <w:r w:rsidRPr="00A843D0">
              <w:rPr>
                <w:rFonts w:ascii="Arial" w:hAnsi="Arial" w:cs="Arial"/>
                <w:sz w:val="18"/>
              </w:rPr>
              <w:t>kterého bude vyplývat splnění požadavků zadavatel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4B8F7" w14:textId="77777777" w:rsidR="00BD4E82" w:rsidRPr="00A843D0" w:rsidRDefault="00BD4E82" w:rsidP="009012F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843D0">
              <w:rPr>
                <w:rFonts w:ascii="Arial" w:hAnsi="Arial" w:cs="Arial"/>
                <w:b/>
                <w:sz w:val="18"/>
              </w:rPr>
              <w:t>Cena plnění poskytnutého dodavatelem</w:t>
            </w:r>
          </w:p>
          <w:p w14:paraId="42B88E88" w14:textId="77777777" w:rsidR="00BD4E82" w:rsidRPr="00A843D0" w:rsidRDefault="00BD4E82" w:rsidP="009012FB">
            <w:pPr>
              <w:jc w:val="center"/>
              <w:rPr>
                <w:rFonts w:ascii="Arial" w:hAnsi="Arial" w:cs="Arial"/>
                <w:sz w:val="18"/>
              </w:rPr>
            </w:pPr>
            <w:r w:rsidRPr="00A843D0">
              <w:rPr>
                <w:rFonts w:ascii="Arial" w:hAnsi="Arial" w:cs="Arial"/>
                <w:sz w:val="18"/>
              </w:rPr>
              <w:t>(Kč bez DPH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0D717" w14:textId="77777777" w:rsidR="00BD4E82" w:rsidRPr="00A843D0" w:rsidRDefault="00BD4E82" w:rsidP="009012FB">
            <w:pPr>
              <w:ind w:left="42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ermín</w:t>
            </w:r>
            <w:r w:rsidRPr="00A843D0">
              <w:rPr>
                <w:rFonts w:ascii="Arial" w:hAnsi="Arial" w:cs="Arial"/>
                <w:b/>
                <w:sz w:val="18"/>
              </w:rPr>
              <w:t xml:space="preserve"> dokončení poskytnutí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A843D0">
              <w:rPr>
                <w:rFonts w:ascii="Arial" w:hAnsi="Arial" w:cs="Arial"/>
                <w:b/>
                <w:sz w:val="18"/>
              </w:rPr>
              <w:t>stavebních prací</w:t>
            </w:r>
          </w:p>
          <w:p w14:paraId="7B886578" w14:textId="77777777" w:rsidR="00BD4E82" w:rsidRPr="00A843D0" w:rsidRDefault="00BD4E82" w:rsidP="009012FB">
            <w:pPr>
              <w:jc w:val="center"/>
              <w:rPr>
                <w:rFonts w:ascii="Arial" w:hAnsi="Arial" w:cs="Arial"/>
                <w:sz w:val="18"/>
              </w:rPr>
            </w:pPr>
            <w:r w:rsidRPr="00A843D0">
              <w:rPr>
                <w:rFonts w:ascii="Arial" w:hAnsi="Arial" w:cs="Arial"/>
                <w:sz w:val="18"/>
              </w:rPr>
              <w:t>(měsíc/rok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9DD0" w14:textId="77777777" w:rsidR="00BD4E82" w:rsidRPr="003B15E3" w:rsidRDefault="00BD4E82" w:rsidP="009012F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B15E3">
              <w:rPr>
                <w:rFonts w:ascii="Arial" w:hAnsi="Arial" w:cs="Arial"/>
                <w:b/>
                <w:sz w:val="18"/>
              </w:rPr>
              <w:t>Stavební práce byly řádně provedeny a</w:t>
            </w:r>
            <w:r w:rsidRPr="00E711DD">
              <w:rPr>
                <w:rFonts w:ascii="Arial" w:hAnsi="Arial" w:cs="Arial"/>
                <w:b/>
                <w:sz w:val="18"/>
              </w:rPr>
              <w:t> </w:t>
            </w:r>
            <w:r w:rsidRPr="003B15E3">
              <w:rPr>
                <w:rFonts w:ascii="Arial" w:hAnsi="Arial" w:cs="Arial"/>
                <w:b/>
                <w:sz w:val="18"/>
              </w:rPr>
              <w:t>dokončeny</w:t>
            </w:r>
          </w:p>
          <w:p w14:paraId="1817F9B9" w14:textId="77777777" w:rsidR="00BD4E82" w:rsidRPr="003B15E3" w:rsidRDefault="00AB31B2" w:rsidP="009012F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ano/n</w:t>
            </w:r>
            <w:r w:rsidR="00BD4E82" w:rsidRPr="003B15E3">
              <w:rPr>
                <w:rFonts w:ascii="Arial" w:hAnsi="Arial" w:cs="Arial"/>
                <w:sz w:val="18"/>
              </w:rPr>
              <w:t>e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3FAC8" w14:textId="77777777" w:rsidR="00BD4E82" w:rsidRPr="00A843D0" w:rsidRDefault="00BD4E82" w:rsidP="001E44B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843D0">
              <w:rPr>
                <w:rFonts w:ascii="Arial" w:hAnsi="Arial" w:cs="Arial"/>
                <w:b/>
                <w:sz w:val="18"/>
              </w:rPr>
              <w:t>Identifikace objednatele</w:t>
            </w:r>
            <w:r w:rsidRPr="00165562">
              <w:rPr>
                <w:rFonts w:ascii="Arial" w:hAnsi="Arial" w:cs="Arial"/>
                <w:sz w:val="18"/>
              </w:rPr>
              <w:t>,</w:t>
            </w:r>
            <w:r w:rsidRPr="00A843D0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br/>
            </w:r>
            <w:r w:rsidR="005E73B1">
              <w:rPr>
                <w:rFonts w:ascii="Arial" w:hAnsi="Arial" w:cs="Arial"/>
                <w:sz w:val="18"/>
              </w:rPr>
              <w:t>kterému</w:t>
            </w:r>
            <w:r w:rsidRPr="00A843D0">
              <w:rPr>
                <w:rFonts w:ascii="Arial" w:hAnsi="Arial" w:cs="Arial"/>
                <w:sz w:val="18"/>
              </w:rPr>
              <w:t xml:space="preserve"> dodavatel plnění </w:t>
            </w:r>
            <w:r w:rsidR="005E73B1">
              <w:rPr>
                <w:rFonts w:ascii="Arial" w:hAnsi="Arial" w:cs="Arial"/>
                <w:sz w:val="18"/>
              </w:rPr>
              <w:t>poskytl</w:t>
            </w:r>
            <w:r w:rsidR="001E44B6">
              <w:rPr>
                <w:rFonts w:ascii="Arial" w:hAnsi="Arial" w:cs="Arial"/>
                <w:sz w:val="18"/>
              </w:rPr>
              <w:t xml:space="preserve"> </w:t>
            </w:r>
            <w:r w:rsidRPr="00A843D0">
              <w:rPr>
                <w:rFonts w:ascii="Arial" w:hAnsi="Arial" w:cs="Arial"/>
                <w:sz w:val="18"/>
              </w:rPr>
              <w:t>(název a IČO)</w:t>
            </w:r>
            <w:r w:rsidR="00165562">
              <w:rPr>
                <w:rFonts w:ascii="Arial" w:hAnsi="Arial" w:cs="Arial"/>
                <w:sz w:val="18"/>
              </w:rPr>
              <w:t>,</w:t>
            </w:r>
            <w:r w:rsidRPr="00A843D0">
              <w:rPr>
                <w:rFonts w:ascii="Arial" w:hAnsi="Arial" w:cs="Arial"/>
                <w:sz w:val="18"/>
              </w:rPr>
              <w:t xml:space="preserve"> </w:t>
            </w:r>
            <w:r w:rsidRPr="00A843D0">
              <w:rPr>
                <w:rFonts w:ascii="Arial" w:hAnsi="Arial" w:cs="Arial"/>
                <w:b/>
                <w:sz w:val="18"/>
              </w:rPr>
              <w:t>a</w:t>
            </w:r>
            <w:r w:rsidR="001E44B6">
              <w:rPr>
                <w:rFonts w:ascii="Arial" w:hAnsi="Arial" w:cs="Arial"/>
                <w:b/>
                <w:sz w:val="18"/>
              </w:rPr>
              <w:t> </w:t>
            </w:r>
            <w:r w:rsidRPr="00A843D0">
              <w:rPr>
                <w:rFonts w:ascii="Arial" w:hAnsi="Arial" w:cs="Arial"/>
                <w:b/>
                <w:sz w:val="18"/>
              </w:rPr>
              <w:t xml:space="preserve">jeho kontaktní osoby </w:t>
            </w:r>
            <w:r w:rsidRPr="00A843D0">
              <w:rPr>
                <w:rFonts w:ascii="Arial" w:hAnsi="Arial" w:cs="Arial"/>
                <w:sz w:val="18"/>
              </w:rPr>
              <w:t>(jméno, tel. a e-mail)</w:t>
            </w:r>
          </w:p>
        </w:tc>
      </w:tr>
      <w:tr w:rsidR="00BD4E82" w:rsidRPr="002E6B04" w14:paraId="4EA6A7F3" w14:textId="77777777" w:rsidTr="00AB31B2">
        <w:trPr>
          <w:trHeight w:val="718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483B9" w14:textId="77777777" w:rsidR="00BD4E82" w:rsidRPr="000F3308" w:rsidRDefault="00000000" w:rsidP="009012FB">
            <w:pPr>
              <w:jc w:val="both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77031587"/>
                <w:placeholder>
                  <w:docPart w:val="430B70051C124492A472D12F3BEC389C"/>
                </w:placeholder>
                <w:text/>
              </w:sdtPr>
              <w:sdtContent>
                <w:r w:rsidR="00BD4E82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E2FD0" w14:textId="77777777" w:rsidR="00BD4E82" w:rsidRPr="000F3308" w:rsidRDefault="00000000" w:rsidP="009012FB">
            <w:pPr>
              <w:jc w:val="center"/>
              <w:rPr>
                <w:rFonts w:ascii="Arial" w:eastAsia="Calibri" w:hAnsi="Arial" w:cs="Arial"/>
                <w:sz w:val="18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-2043966561"/>
                <w:placeholder>
                  <w:docPart w:val="03A9FB9851CB4063A75D4791B6A601B5"/>
                </w:placeholder>
                <w:text/>
              </w:sdtPr>
              <w:sdtContent>
                <w:r w:rsidR="00BD4E82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D3613" w14:textId="77777777" w:rsidR="00BD4E82" w:rsidRPr="000F3308" w:rsidRDefault="00000000" w:rsidP="009012FB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-1201628817"/>
                <w:placeholder>
                  <w:docPart w:val="1A0CD066995D4ECABB945C182AE90112"/>
                </w:placeholder>
                <w:text/>
              </w:sdtPr>
              <w:sdtContent>
                <w:r w:rsidR="00BD4E82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45F3" w14:textId="77777777" w:rsidR="00BD4E82" w:rsidRPr="000F3308" w:rsidRDefault="00000000" w:rsidP="009012FB">
            <w:pPr>
              <w:jc w:val="center"/>
              <w:rPr>
                <w:rFonts w:ascii="Arial" w:hAnsi="Arial" w:cs="Arial"/>
                <w:sz w:val="18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Ano_Ne"/>
                <w:tag w:val="Ano_Ne"/>
                <w:id w:val="-2057228886"/>
                <w:placeholder>
                  <w:docPart w:val="DC07D56C9382401192A2A303C61C0A50"/>
                </w:placeholder>
                <w:text/>
              </w:sdtPr>
              <w:sdtContent>
                <w:r w:rsidR="00BD4E82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86D52" w14:textId="77777777" w:rsidR="00BD4E82" w:rsidRPr="000F3308" w:rsidRDefault="00000000" w:rsidP="009012FB">
            <w:pPr>
              <w:jc w:val="both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858548539"/>
                <w:placeholder>
                  <w:docPart w:val="6EEA6409AF4F4FA39715F74A2F433B32"/>
                </w:placeholder>
                <w:text/>
              </w:sdtPr>
              <w:sdtContent>
                <w:r w:rsidR="00BD4E82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BD4E82" w:rsidRPr="002E6B04" w14:paraId="6CA41956" w14:textId="77777777" w:rsidTr="00AB31B2">
        <w:trPr>
          <w:trHeight w:val="699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5E1DA" w14:textId="77777777" w:rsidR="00BD4E82" w:rsidRPr="000F3308" w:rsidRDefault="00000000" w:rsidP="009012FB">
            <w:pPr>
              <w:jc w:val="both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1387220888"/>
                <w:placeholder>
                  <w:docPart w:val="6775AC1A3B7844C8B9739B8721B2BA1E"/>
                </w:placeholder>
                <w:text/>
              </w:sdtPr>
              <w:sdtContent>
                <w:r w:rsidR="00BD4E82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65A76" w14:textId="77777777" w:rsidR="00BD4E82" w:rsidRPr="000F3308" w:rsidRDefault="00000000" w:rsidP="009012FB">
            <w:pPr>
              <w:jc w:val="center"/>
              <w:rPr>
                <w:rFonts w:ascii="Arial" w:eastAsia="Calibri" w:hAnsi="Arial" w:cs="Arial"/>
                <w:sz w:val="18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-501431666"/>
                <w:placeholder>
                  <w:docPart w:val="4DC0245B154D4D93834A907E34EE041F"/>
                </w:placeholder>
                <w:text/>
              </w:sdtPr>
              <w:sdtContent>
                <w:r w:rsidR="00BD4E82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93AC9" w14:textId="77777777" w:rsidR="00BD4E82" w:rsidRPr="000F3308" w:rsidRDefault="00000000" w:rsidP="009012FB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695432180"/>
                <w:placeholder>
                  <w:docPart w:val="6D9F6EACBBC84C7CA9073B5477C4AE92"/>
                </w:placeholder>
                <w:text/>
              </w:sdtPr>
              <w:sdtContent>
                <w:r w:rsidR="00BD4E82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E34C" w14:textId="77777777" w:rsidR="00BD4E82" w:rsidRPr="000F3308" w:rsidRDefault="00000000" w:rsidP="009012FB">
            <w:pPr>
              <w:jc w:val="center"/>
              <w:rPr>
                <w:rFonts w:ascii="Arial" w:hAnsi="Arial" w:cs="Arial"/>
                <w:sz w:val="18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Ano_Ne"/>
                <w:tag w:val="Ano_Ne"/>
                <w:id w:val="-1618754402"/>
                <w:placeholder>
                  <w:docPart w:val="5D97915501134CF290AB18140D259903"/>
                </w:placeholder>
                <w:text/>
              </w:sdtPr>
              <w:sdtContent>
                <w:r w:rsidR="00BD4E82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CAFE1" w14:textId="77777777" w:rsidR="00BD4E82" w:rsidRPr="000F3308" w:rsidRDefault="00000000" w:rsidP="009012FB">
            <w:pPr>
              <w:jc w:val="both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1222330494"/>
                <w:placeholder>
                  <w:docPart w:val="AC661B8BCED748E38580BF816797A8B6"/>
                </w:placeholder>
                <w:text/>
              </w:sdtPr>
              <w:sdtContent>
                <w:r w:rsidR="00BD4E82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BD4E82" w:rsidRPr="002E6B04" w14:paraId="7B9A93BB" w14:textId="77777777" w:rsidTr="00AB31B2">
        <w:trPr>
          <w:trHeight w:val="699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CE6D5" w14:textId="77777777" w:rsidR="00BD4E82" w:rsidRPr="000F3308" w:rsidRDefault="00000000" w:rsidP="009012FB">
            <w:pPr>
              <w:jc w:val="both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1816611007"/>
                <w:placeholder>
                  <w:docPart w:val="6AE5F9D4710D4E5EBCA6DF99A25A7621"/>
                </w:placeholder>
                <w:text/>
              </w:sdtPr>
              <w:sdtContent>
                <w:r w:rsidR="00BD4E82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07D7A" w14:textId="77777777" w:rsidR="00BD4E82" w:rsidRPr="000F3308" w:rsidRDefault="00000000" w:rsidP="009012FB">
            <w:pPr>
              <w:jc w:val="center"/>
              <w:rPr>
                <w:rFonts w:ascii="Arial" w:eastAsia="Calibri" w:hAnsi="Arial" w:cs="Arial"/>
                <w:sz w:val="18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633058074"/>
                <w:placeholder>
                  <w:docPart w:val="05D0D1BCCB56497C8E94C9F9990581C9"/>
                </w:placeholder>
                <w:text/>
              </w:sdtPr>
              <w:sdtContent>
                <w:r w:rsidR="00BD4E82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A9426" w14:textId="77777777" w:rsidR="00BD4E82" w:rsidRPr="000F3308" w:rsidRDefault="00000000" w:rsidP="009012FB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1061673015"/>
                <w:placeholder>
                  <w:docPart w:val="57910AB6CD4E43D887A9221D8E138FC8"/>
                </w:placeholder>
                <w:text/>
              </w:sdtPr>
              <w:sdtContent>
                <w:r w:rsidR="00BD4E82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660C" w14:textId="77777777" w:rsidR="00BD4E82" w:rsidRPr="000F3308" w:rsidRDefault="00000000" w:rsidP="009012FB">
            <w:pPr>
              <w:jc w:val="center"/>
              <w:rPr>
                <w:rFonts w:ascii="Arial" w:hAnsi="Arial" w:cs="Arial"/>
                <w:sz w:val="18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Ano_Ne"/>
                <w:tag w:val="Ano_Ne"/>
                <w:id w:val="824858674"/>
                <w:placeholder>
                  <w:docPart w:val="E22D4ABDE21B4F6A992E5324B1954B6E"/>
                </w:placeholder>
                <w:text/>
              </w:sdtPr>
              <w:sdtContent>
                <w:r w:rsidR="00BD4E82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1B7F1" w14:textId="77777777" w:rsidR="00BD4E82" w:rsidRPr="000F3308" w:rsidRDefault="00000000" w:rsidP="009012FB">
            <w:pPr>
              <w:jc w:val="both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1046673277"/>
                <w:placeholder>
                  <w:docPart w:val="7E743B08CE7342DC9660C48FA101B532"/>
                </w:placeholder>
                <w:text/>
              </w:sdtPr>
              <w:sdtContent>
                <w:r w:rsidR="00BD4E82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</w:tbl>
    <w:p w14:paraId="74225E72" w14:textId="77777777" w:rsidR="00BD4E82" w:rsidRPr="003B15E3" w:rsidRDefault="00BD4E82" w:rsidP="00BD4E82">
      <w:pPr>
        <w:pStyle w:val="Zkladntext"/>
        <w:rPr>
          <w:rFonts w:cs="Arial"/>
          <w:sz w:val="22"/>
        </w:rPr>
      </w:pPr>
      <w:r w:rsidRPr="000F3308">
        <w:rPr>
          <w:rFonts w:cs="Arial"/>
          <w:i/>
          <w:sz w:val="18"/>
          <w:szCs w:val="18"/>
          <w:highlight w:val="yellow"/>
        </w:rPr>
        <w:t>(Pozn.: Dodavatel doplní počet řádků dle potřeby.)</w:t>
      </w:r>
    </w:p>
    <w:p w14:paraId="5CDAA953" w14:textId="285ADF33" w:rsidR="00544F03" w:rsidRPr="000C4D80" w:rsidRDefault="00544F03" w:rsidP="00544F03">
      <w:pPr>
        <w:pStyle w:val="Zkladntext"/>
        <w:spacing w:before="360" w:after="120"/>
        <w:rPr>
          <w:rFonts w:cs="Arial"/>
          <w:b/>
        </w:rPr>
      </w:pPr>
      <w:r>
        <w:rPr>
          <w:rFonts w:cs="Arial"/>
          <w:b/>
        </w:rPr>
        <w:t>Subk</w:t>
      </w:r>
      <w:r w:rsidRPr="000C4D80">
        <w:rPr>
          <w:rFonts w:cs="Arial"/>
          <w:b/>
        </w:rPr>
        <w:t>ritérium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t>č. 2</w:t>
      </w:r>
    </w:p>
    <w:p w14:paraId="4B9EB596" w14:textId="20D02122" w:rsidR="00544F03" w:rsidRDefault="00544F03" w:rsidP="00544F03">
      <w:pPr>
        <w:pStyle w:val="Zkladntext"/>
        <w:spacing w:after="120"/>
        <w:rPr>
          <w:rFonts w:cs="Arial"/>
        </w:rPr>
      </w:pPr>
      <w:r w:rsidRPr="00F358B2">
        <w:rPr>
          <w:rFonts w:cs="Arial"/>
        </w:rPr>
        <w:t xml:space="preserve">Minimálně </w:t>
      </w:r>
      <w:r>
        <w:rPr>
          <w:rFonts w:cs="Arial"/>
        </w:rPr>
        <w:t>1</w:t>
      </w:r>
      <w:r>
        <w:rPr>
          <w:rFonts w:cs="Arial"/>
        </w:rPr>
        <w:t xml:space="preserve"> </w:t>
      </w:r>
      <w:r w:rsidRPr="00F358B2">
        <w:rPr>
          <w:rFonts w:cs="Arial"/>
        </w:rPr>
        <w:t>stavební práce</w:t>
      </w:r>
      <w:r>
        <w:rPr>
          <w:rFonts w:cs="Arial"/>
        </w:rPr>
        <w:t xml:space="preserve"> poskytnuté </w:t>
      </w:r>
      <w:r w:rsidRPr="00F358B2">
        <w:rPr>
          <w:rFonts w:cs="Arial"/>
        </w:rPr>
        <w:t>v </w:t>
      </w:r>
      <w:r w:rsidRPr="002E6B04">
        <w:rPr>
          <w:rFonts w:cs="Arial"/>
        </w:rPr>
        <w:t>posledních</w:t>
      </w:r>
      <w:r>
        <w:rPr>
          <w:rFonts w:cs="Arial"/>
        </w:rPr>
        <w:t xml:space="preserve"> </w:t>
      </w:r>
      <w:r w:rsidRPr="00D347B2">
        <w:rPr>
          <w:rFonts w:cs="Arial"/>
        </w:rPr>
        <w:t>5</w:t>
      </w:r>
      <w:r>
        <w:rPr>
          <w:rFonts w:cs="Arial"/>
        </w:rPr>
        <w:t xml:space="preserve"> </w:t>
      </w:r>
      <w:r w:rsidRPr="002E6B04">
        <w:rPr>
          <w:rFonts w:cs="Arial"/>
        </w:rPr>
        <w:t xml:space="preserve">letech před zahájením zadávacího řízení, </w:t>
      </w:r>
      <w:r>
        <w:rPr>
          <w:rFonts w:cs="Arial"/>
        </w:rPr>
        <w:t xml:space="preserve">jejichž </w:t>
      </w:r>
      <w:r w:rsidRPr="00D347B2">
        <w:rPr>
          <w:rFonts w:cs="Arial"/>
        </w:rPr>
        <w:t xml:space="preserve">předmětem byla </w:t>
      </w:r>
      <w:sdt>
        <w:sdtPr>
          <w:rPr>
            <w:rFonts w:cs="Arial"/>
          </w:rPr>
          <w:alias w:val="Předmět požadované reference"/>
          <w:tag w:val="Předmět požadované reference"/>
          <w:id w:val="-575512658"/>
          <w:placeholder>
            <w:docPart w:val="F7644397D0374E9EA8C8F28401F70A70"/>
          </w:placeholder>
          <w:text/>
        </w:sdtPr>
        <w:sdtContent>
          <w:r>
            <w:rPr>
              <w:rFonts w:cs="Arial"/>
            </w:rPr>
            <w:t>výstavba kanalizační čerpací stanice (vč. strojní technologie pro čerpání)</w:t>
          </w:r>
        </w:sdtContent>
      </w:sdt>
      <w:r w:rsidRPr="00D347B2">
        <w:rPr>
          <w:rFonts w:cs="Arial"/>
        </w:rPr>
        <w:t xml:space="preserve"> v ceně min.</w:t>
      </w:r>
      <w:r>
        <w:rPr>
          <w:rFonts w:cs="Arial"/>
        </w:rPr>
        <w:t> </w:t>
      </w:r>
      <w:sdt>
        <w:sdtPr>
          <w:rPr>
            <w:rFonts w:cs="Arial"/>
          </w:rPr>
          <w:alias w:val="Cena požadované reference"/>
          <w:tag w:val="Cena požadované reference"/>
          <w:id w:val="-299691965"/>
          <w:placeholder>
            <w:docPart w:val="E4FD8D87DED84EF891141885CF90B57B"/>
          </w:placeholder>
          <w:text/>
        </w:sdtPr>
        <w:sdtContent>
          <w:r>
            <w:rPr>
              <w:rFonts w:cs="Arial"/>
            </w:rPr>
            <w:t>1</w:t>
          </w:r>
          <w:r w:rsidRPr="00D347B2">
            <w:rPr>
              <w:rFonts w:cs="Arial"/>
            </w:rPr>
            <w:t> </w:t>
          </w:r>
          <w:r>
            <w:rPr>
              <w:rFonts w:cs="Arial"/>
            </w:rPr>
            <w:t>5</w:t>
          </w:r>
          <w:r w:rsidRPr="00D347B2">
            <w:rPr>
              <w:rFonts w:cs="Arial"/>
            </w:rPr>
            <w:t>00 000</w:t>
          </w:r>
        </w:sdtContent>
      </w:sdt>
      <w:r w:rsidRPr="00D347B2">
        <w:rPr>
          <w:rFonts w:cs="Arial"/>
        </w:rPr>
        <w:t xml:space="preserve"> Kč bez DPH.</w:t>
      </w:r>
    </w:p>
    <w:p w14:paraId="22A90C91" w14:textId="5FBC17E5" w:rsidR="00544F03" w:rsidRDefault="00544F03" w:rsidP="00544F03">
      <w:pPr>
        <w:pStyle w:val="Zkladntext"/>
        <w:spacing w:after="120"/>
        <w:rPr>
          <w:rFonts w:cs="Arial"/>
          <w:highlight w:val="lightGray"/>
        </w:rPr>
      </w:pPr>
      <w:r w:rsidRPr="00D347B2">
        <w:rPr>
          <w:rFonts w:cs="Arial"/>
        </w:rPr>
        <w:t>V případě, že předmětem stavebních prací poskytnutých dodavatelem</w:t>
      </w:r>
      <w:r w:rsidRPr="00544F03">
        <w:rPr>
          <w:rFonts w:cs="Arial"/>
          <w:highlight w:val="yellow"/>
          <w:vertAlign w:val="superscript"/>
        </w:rPr>
        <w:fldChar w:fldCharType="begin"/>
      </w:r>
      <w:r w:rsidRPr="00544F03">
        <w:rPr>
          <w:rFonts w:cs="Arial"/>
          <w:highlight w:val="yellow"/>
          <w:vertAlign w:val="superscript"/>
        </w:rPr>
        <w:instrText xml:space="preserve"> NOTEREF _Ref201577809 \h </w:instrText>
      </w:r>
      <w:r w:rsidRPr="00544F03">
        <w:rPr>
          <w:rFonts w:cs="Arial"/>
          <w:highlight w:val="yellow"/>
          <w:vertAlign w:val="superscript"/>
        </w:rPr>
      </w:r>
      <w:r w:rsidRPr="00544F03">
        <w:rPr>
          <w:rFonts w:cs="Arial"/>
          <w:highlight w:val="yellow"/>
          <w:vertAlign w:val="superscript"/>
        </w:rPr>
        <w:instrText xml:space="preserve"> \* MERGEFORMAT </w:instrText>
      </w:r>
      <w:r w:rsidRPr="00544F03">
        <w:rPr>
          <w:rFonts w:cs="Arial"/>
          <w:highlight w:val="yellow"/>
          <w:vertAlign w:val="superscript"/>
        </w:rPr>
        <w:fldChar w:fldCharType="separate"/>
      </w:r>
      <w:r>
        <w:rPr>
          <w:rFonts w:cs="Arial"/>
          <w:highlight w:val="yellow"/>
          <w:vertAlign w:val="superscript"/>
        </w:rPr>
        <w:t>1</w:t>
      </w:r>
      <w:r w:rsidRPr="00544F03">
        <w:rPr>
          <w:rFonts w:cs="Arial"/>
          <w:highlight w:val="yellow"/>
          <w:vertAlign w:val="superscript"/>
        </w:rPr>
        <w:fldChar w:fldCharType="end"/>
      </w:r>
      <w:r w:rsidRPr="00D347B2">
        <w:rPr>
          <w:rFonts w:cs="Arial"/>
        </w:rPr>
        <w:t xml:space="preserve"> bylo i jiné plnění než shora požadované, musí z údajů uvedených dodavatelem v seznamu vyplývat, v jaké ceně byly v rámci takového plnění poskytnuty právě stavební práce požadované zadavatelem:</w:t>
      </w:r>
      <w:r>
        <w:rPr>
          <w:rFonts w:cs="Arial"/>
        </w:rPr>
        <w:t xml:space="preserve"> </w:t>
      </w:r>
      <w:sdt>
        <w:sdtPr>
          <w:rPr>
            <w:rFonts w:cs="Arial"/>
          </w:rPr>
          <w:alias w:val="Předmět požadované reference"/>
          <w:tag w:val="Předmět požadované reference"/>
          <w:id w:val="1080016540"/>
          <w:placeholder>
            <w:docPart w:val="29352DDF70EF4C0096D5C36043995D16"/>
          </w:placeholder>
          <w:text/>
        </w:sdtPr>
        <w:sdtContent>
          <w:r>
            <w:rPr>
              <w:rFonts w:cs="Arial"/>
            </w:rPr>
            <w:t xml:space="preserve">výstavba </w:t>
          </w:r>
          <w:r>
            <w:rPr>
              <w:rFonts w:cs="Arial"/>
            </w:rPr>
            <w:t>kanalizační čerpací stanice (vč. strojní technologie pro čerpání)</w:t>
          </w:r>
        </w:sdtContent>
      </w:sdt>
      <w:r w:rsidRPr="00D347B2">
        <w:rPr>
          <w:rFonts w:cs="Arial"/>
        </w:rPr>
        <w:t xml:space="preserve"> v ceně min. </w:t>
      </w:r>
      <w:sdt>
        <w:sdtPr>
          <w:rPr>
            <w:rFonts w:cs="Arial"/>
          </w:rPr>
          <w:alias w:val="Cena požadované reference"/>
          <w:tag w:val="Cena požadované reference"/>
          <w:id w:val="-692388518"/>
          <w:placeholder>
            <w:docPart w:val="18AD519EA9464CCC99963D4784F58087"/>
          </w:placeholder>
          <w:text/>
        </w:sdtPr>
        <w:sdtContent>
          <w:r>
            <w:rPr>
              <w:rFonts w:cs="Arial"/>
            </w:rPr>
            <w:t>1</w:t>
          </w:r>
          <w:r w:rsidRPr="00D347B2">
            <w:rPr>
              <w:rFonts w:cs="Arial"/>
            </w:rPr>
            <w:t> </w:t>
          </w:r>
          <w:r>
            <w:rPr>
              <w:rFonts w:cs="Arial"/>
            </w:rPr>
            <w:t>5</w:t>
          </w:r>
          <w:r w:rsidRPr="00D347B2">
            <w:rPr>
              <w:rFonts w:cs="Arial"/>
            </w:rPr>
            <w:t>00 000</w:t>
          </w:r>
        </w:sdtContent>
      </w:sdt>
      <w:r w:rsidRPr="00D347B2">
        <w:rPr>
          <w:rFonts w:cs="Arial"/>
        </w:rPr>
        <w:t xml:space="preserve"> Kč bez DPH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1397"/>
        <w:gridCol w:w="1361"/>
        <w:gridCol w:w="1418"/>
        <w:gridCol w:w="2408"/>
      </w:tblGrid>
      <w:tr w:rsidR="00544F03" w:rsidRPr="002E6B04" w14:paraId="64C9E39A" w14:textId="77777777" w:rsidTr="00544F03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85B7B" w14:textId="77777777" w:rsidR="00544F03" w:rsidRPr="00A843D0" w:rsidRDefault="00544F03" w:rsidP="000163F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A625D">
              <w:rPr>
                <w:rFonts w:ascii="Arial" w:hAnsi="Arial" w:cs="Arial"/>
                <w:b/>
                <w:sz w:val="18"/>
                <w:u w:val="single"/>
              </w:rPr>
              <w:t>Název</w:t>
            </w:r>
            <w:r w:rsidRPr="00A843D0">
              <w:rPr>
                <w:rFonts w:ascii="Arial" w:hAnsi="Arial" w:cs="Arial"/>
                <w:b/>
                <w:sz w:val="18"/>
              </w:rPr>
              <w:t xml:space="preserve"> a </w:t>
            </w:r>
            <w:r w:rsidRPr="000A625D">
              <w:rPr>
                <w:rFonts w:ascii="Arial" w:hAnsi="Arial" w:cs="Arial"/>
                <w:b/>
                <w:sz w:val="18"/>
                <w:u w:val="single"/>
              </w:rPr>
              <w:t>popis</w:t>
            </w:r>
            <w:r w:rsidRPr="00A843D0">
              <w:rPr>
                <w:rFonts w:ascii="Arial" w:hAnsi="Arial" w:cs="Arial"/>
                <w:b/>
                <w:sz w:val="18"/>
              </w:rPr>
              <w:t xml:space="preserve"> předmětu </w:t>
            </w:r>
            <w:r>
              <w:rPr>
                <w:rFonts w:ascii="Arial" w:hAnsi="Arial" w:cs="Arial"/>
                <w:b/>
                <w:sz w:val="18"/>
              </w:rPr>
              <w:t>stavebních prací</w:t>
            </w:r>
            <w:r w:rsidRPr="001E44B6">
              <w:rPr>
                <w:rFonts w:ascii="Arial" w:hAnsi="Arial" w:cs="Arial"/>
                <w:sz w:val="18"/>
              </w:rPr>
              <w:t xml:space="preserve">, </w:t>
            </w:r>
            <w:r w:rsidRPr="00A843D0">
              <w:rPr>
                <w:rFonts w:ascii="Arial" w:hAnsi="Arial" w:cs="Arial"/>
                <w:sz w:val="18"/>
              </w:rPr>
              <w:t>ze</w:t>
            </w:r>
            <w:r>
              <w:rPr>
                <w:rFonts w:ascii="Arial" w:hAnsi="Arial" w:cs="Arial"/>
                <w:sz w:val="18"/>
              </w:rPr>
              <w:t> </w:t>
            </w:r>
            <w:r w:rsidRPr="00A843D0">
              <w:rPr>
                <w:rFonts w:ascii="Arial" w:hAnsi="Arial" w:cs="Arial"/>
                <w:sz w:val="18"/>
              </w:rPr>
              <w:t>kterého bude vyplývat splnění požadavků zadavatel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A2060" w14:textId="77777777" w:rsidR="00544F03" w:rsidRPr="00A843D0" w:rsidRDefault="00544F03" w:rsidP="000163F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843D0">
              <w:rPr>
                <w:rFonts w:ascii="Arial" w:hAnsi="Arial" w:cs="Arial"/>
                <w:b/>
                <w:sz w:val="18"/>
              </w:rPr>
              <w:t>Cena plnění poskytnutého dodavatelem</w:t>
            </w:r>
          </w:p>
          <w:p w14:paraId="7778E089" w14:textId="77777777" w:rsidR="00544F03" w:rsidRPr="00A843D0" w:rsidRDefault="00544F03" w:rsidP="000163F7">
            <w:pPr>
              <w:jc w:val="center"/>
              <w:rPr>
                <w:rFonts w:ascii="Arial" w:hAnsi="Arial" w:cs="Arial"/>
                <w:sz w:val="18"/>
              </w:rPr>
            </w:pPr>
            <w:r w:rsidRPr="00A843D0">
              <w:rPr>
                <w:rFonts w:ascii="Arial" w:hAnsi="Arial" w:cs="Arial"/>
                <w:sz w:val="18"/>
              </w:rPr>
              <w:t>(Kč bez DPH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AD1F1" w14:textId="77777777" w:rsidR="00544F03" w:rsidRPr="00A843D0" w:rsidRDefault="00544F03" w:rsidP="000163F7">
            <w:pPr>
              <w:ind w:left="42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ermín</w:t>
            </w:r>
            <w:r w:rsidRPr="00A843D0">
              <w:rPr>
                <w:rFonts w:ascii="Arial" w:hAnsi="Arial" w:cs="Arial"/>
                <w:b/>
                <w:sz w:val="18"/>
              </w:rPr>
              <w:t xml:space="preserve"> dokončení poskytnutí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A843D0">
              <w:rPr>
                <w:rFonts w:ascii="Arial" w:hAnsi="Arial" w:cs="Arial"/>
                <w:b/>
                <w:sz w:val="18"/>
              </w:rPr>
              <w:t>stavebních prací</w:t>
            </w:r>
          </w:p>
          <w:p w14:paraId="1864F33A" w14:textId="77777777" w:rsidR="00544F03" w:rsidRPr="00A843D0" w:rsidRDefault="00544F03" w:rsidP="000163F7">
            <w:pPr>
              <w:jc w:val="center"/>
              <w:rPr>
                <w:rFonts w:ascii="Arial" w:hAnsi="Arial" w:cs="Arial"/>
                <w:sz w:val="18"/>
              </w:rPr>
            </w:pPr>
            <w:r w:rsidRPr="00A843D0">
              <w:rPr>
                <w:rFonts w:ascii="Arial" w:hAnsi="Arial" w:cs="Arial"/>
                <w:sz w:val="18"/>
              </w:rPr>
              <w:t>(měsíc/rok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C877" w14:textId="77777777" w:rsidR="00544F03" w:rsidRPr="003B15E3" w:rsidRDefault="00544F03" w:rsidP="000163F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B15E3">
              <w:rPr>
                <w:rFonts w:ascii="Arial" w:hAnsi="Arial" w:cs="Arial"/>
                <w:b/>
                <w:sz w:val="18"/>
              </w:rPr>
              <w:t>Stavební práce byly řádně provedeny a</w:t>
            </w:r>
            <w:r w:rsidRPr="00E711DD">
              <w:rPr>
                <w:rFonts w:ascii="Arial" w:hAnsi="Arial" w:cs="Arial"/>
                <w:b/>
                <w:sz w:val="18"/>
              </w:rPr>
              <w:t> </w:t>
            </w:r>
            <w:r w:rsidRPr="003B15E3">
              <w:rPr>
                <w:rFonts w:ascii="Arial" w:hAnsi="Arial" w:cs="Arial"/>
                <w:b/>
                <w:sz w:val="18"/>
              </w:rPr>
              <w:t>dokončeny</w:t>
            </w:r>
          </w:p>
          <w:p w14:paraId="1EBE799D" w14:textId="77777777" w:rsidR="00544F03" w:rsidRPr="003B15E3" w:rsidRDefault="00544F03" w:rsidP="000163F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ano/n</w:t>
            </w:r>
            <w:r w:rsidRPr="003B15E3">
              <w:rPr>
                <w:rFonts w:ascii="Arial" w:hAnsi="Arial" w:cs="Arial"/>
                <w:sz w:val="18"/>
              </w:rPr>
              <w:t>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C4398" w14:textId="77777777" w:rsidR="00544F03" w:rsidRPr="00A843D0" w:rsidRDefault="00544F03" w:rsidP="000163F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843D0">
              <w:rPr>
                <w:rFonts w:ascii="Arial" w:hAnsi="Arial" w:cs="Arial"/>
                <w:b/>
                <w:sz w:val="18"/>
              </w:rPr>
              <w:t>Identifikace objednatele</w:t>
            </w:r>
            <w:r w:rsidRPr="00165562">
              <w:rPr>
                <w:rFonts w:ascii="Arial" w:hAnsi="Arial" w:cs="Arial"/>
                <w:sz w:val="18"/>
              </w:rPr>
              <w:t>,</w:t>
            </w:r>
            <w:r w:rsidRPr="00A843D0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br/>
            </w:r>
            <w:r>
              <w:rPr>
                <w:rFonts w:ascii="Arial" w:hAnsi="Arial" w:cs="Arial"/>
                <w:sz w:val="18"/>
              </w:rPr>
              <w:t>kterému</w:t>
            </w:r>
            <w:r w:rsidRPr="00A843D0">
              <w:rPr>
                <w:rFonts w:ascii="Arial" w:hAnsi="Arial" w:cs="Arial"/>
                <w:sz w:val="18"/>
              </w:rPr>
              <w:t xml:space="preserve"> dodavatel plnění </w:t>
            </w:r>
            <w:r>
              <w:rPr>
                <w:rFonts w:ascii="Arial" w:hAnsi="Arial" w:cs="Arial"/>
                <w:sz w:val="18"/>
              </w:rPr>
              <w:t xml:space="preserve">poskytl </w:t>
            </w:r>
            <w:r w:rsidRPr="00A843D0">
              <w:rPr>
                <w:rFonts w:ascii="Arial" w:hAnsi="Arial" w:cs="Arial"/>
                <w:sz w:val="18"/>
              </w:rPr>
              <w:t>(název a IČO)</w:t>
            </w:r>
            <w:r>
              <w:rPr>
                <w:rFonts w:ascii="Arial" w:hAnsi="Arial" w:cs="Arial"/>
                <w:sz w:val="18"/>
              </w:rPr>
              <w:t>,</w:t>
            </w:r>
            <w:r w:rsidRPr="00A843D0">
              <w:rPr>
                <w:rFonts w:ascii="Arial" w:hAnsi="Arial" w:cs="Arial"/>
                <w:sz w:val="18"/>
              </w:rPr>
              <w:t xml:space="preserve"> </w:t>
            </w:r>
            <w:r w:rsidRPr="00A843D0">
              <w:rPr>
                <w:rFonts w:ascii="Arial" w:hAnsi="Arial" w:cs="Arial"/>
                <w:b/>
                <w:sz w:val="18"/>
              </w:rPr>
              <w:t>a</w:t>
            </w:r>
            <w:r>
              <w:rPr>
                <w:rFonts w:ascii="Arial" w:hAnsi="Arial" w:cs="Arial"/>
                <w:b/>
                <w:sz w:val="18"/>
              </w:rPr>
              <w:t> </w:t>
            </w:r>
            <w:r w:rsidRPr="00A843D0">
              <w:rPr>
                <w:rFonts w:ascii="Arial" w:hAnsi="Arial" w:cs="Arial"/>
                <w:b/>
                <w:sz w:val="18"/>
              </w:rPr>
              <w:t xml:space="preserve">jeho kontaktní osoby </w:t>
            </w:r>
            <w:r w:rsidRPr="00A843D0">
              <w:rPr>
                <w:rFonts w:ascii="Arial" w:hAnsi="Arial" w:cs="Arial"/>
                <w:sz w:val="18"/>
              </w:rPr>
              <w:t>(jméno, tel. a e-mail)</w:t>
            </w:r>
          </w:p>
        </w:tc>
      </w:tr>
      <w:tr w:rsidR="00544F03" w:rsidRPr="002E6B04" w14:paraId="2FC2878C" w14:textId="77777777" w:rsidTr="00544F03">
        <w:trPr>
          <w:trHeight w:val="71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D6C6E" w14:textId="77777777" w:rsidR="00544F03" w:rsidRPr="000F3308" w:rsidRDefault="00544F03" w:rsidP="000163F7">
            <w:pPr>
              <w:jc w:val="both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1785497917"/>
                <w:placeholder>
                  <w:docPart w:val="C91F0CA36D4744DCB718C9711CE1909C"/>
                </w:placeholder>
                <w:text/>
              </w:sdtPr>
              <w:sdtContent>
                <w:r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57780" w14:textId="77777777" w:rsidR="00544F03" w:rsidRPr="000F3308" w:rsidRDefault="00544F03" w:rsidP="000163F7">
            <w:pPr>
              <w:jc w:val="center"/>
              <w:rPr>
                <w:rFonts w:ascii="Arial" w:eastAsia="Calibri" w:hAnsi="Arial" w:cs="Arial"/>
                <w:sz w:val="18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1948502519"/>
                <w:placeholder>
                  <w:docPart w:val="7060A2531C034A73BAAA11440D7E9347"/>
                </w:placeholder>
                <w:text/>
              </w:sdtPr>
              <w:sdtContent>
                <w:r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6448A" w14:textId="77777777" w:rsidR="00544F03" w:rsidRPr="000F3308" w:rsidRDefault="00544F03" w:rsidP="000163F7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1618868076"/>
                <w:placeholder>
                  <w:docPart w:val="0D29730EAE6E4B20A42BA984C2E3F9E7"/>
                </w:placeholder>
                <w:text/>
              </w:sdtPr>
              <w:sdtContent>
                <w:r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3036" w14:textId="77777777" w:rsidR="00544F03" w:rsidRPr="000F3308" w:rsidRDefault="00544F03" w:rsidP="000163F7">
            <w:pPr>
              <w:jc w:val="center"/>
              <w:rPr>
                <w:rFonts w:ascii="Arial" w:hAnsi="Arial" w:cs="Arial"/>
                <w:sz w:val="18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Ano_Ne"/>
                <w:tag w:val="Ano_Ne"/>
                <w:id w:val="1407725469"/>
                <w:placeholder>
                  <w:docPart w:val="940F80726F644F4CA07728C6DD7C14B8"/>
                </w:placeholder>
                <w:text/>
              </w:sdtPr>
              <w:sdtContent>
                <w:r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6456F" w14:textId="77777777" w:rsidR="00544F03" w:rsidRPr="000F3308" w:rsidRDefault="00544F03" w:rsidP="000163F7">
            <w:pPr>
              <w:jc w:val="both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483863389"/>
                <w:placeholder>
                  <w:docPart w:val="4FC6CF5CABA24ADFB8837648C761FF92"/>
                </w:placeholder>
                <w:text/>
              </w:sdtPr>
              <w:sdtContent>
                <w:r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</w:tbl>
    <w:p w14:paraId="6EBD3AA8" w14:textId="77777777" w:rsidR="00544F03" w:rsidRPr="003B15E3" w:rsidRDefault="00544F03" w:rsidP="00544F03">
      <w:pPr>
        <w:pStyle w:val="Zkladntext"/>
        <w:rPr>
          <w:rFonts w:cs="Arial"/>
          <w:sz w:val="22"/>
        </w:rPr>
      </w:pPr>
      <w:r w:rsidRPr="000F3308">
        <w:rPr>
          <w:rFonts w:cs="Arial"/>
          <w:i/>
          <w:sz w:val="18"/>
          <w:szCs w:val="18"/>
          <w:highlight w:val="yellow"/>
        </w:rPr>
        <w:t>(Pozn.: Dodavatel doplní počet řádků dle potřeby.)</w:t>
      </w:r>
    </w:p>
    <w:p w14:paraId="658E42CF" w14:textId="77777777" w:rsidR="00992168" w:rsidRPr="003F449E" w:rsidRDefault="00992168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lastRenderedPageBreak/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1849135116"/>
          <w:placeholder>
            <w:docPart w:val="210DB938C84F4C0C974C6919CD3497A3"/>
          </w:placeholder>
          <w:text/>
        </w:sdtPr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-2049820764"/>
          <w:placeholder>
            <w:docPart w:val="377756BD33C948A0A6AFCBDAE586B6F2"/>
          </w:placeholder>
          <w:text/>
        </w:sdtPr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14:paraId="1DA5E1BB" w14:textId="77777777"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7F98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897F98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14:paraId="7FD1974D" w14:textId="77777777"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A6530B" w14:textId="77777777"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5CCA064" w14:textId="77777777" w:rsid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31FC8A" w14:textId="77777777" w:rsidR="005E73B1" w:rsidRDefault="005E73B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6B1F64C" w14:textId="77777777" w:rsidR="00F73953" w:rsidRPr="00992168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442BC57" w14:textId="77777777"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F4043AD" w14:textId="77777777" w:rsidR="00F358B2" w:rsidRPr="00F358B2" w:rsidRDefault="00F358B2" w:rsidP="00F358B2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7F71172A" w14:textId="77777777" w:rsidR="00F358B2" w:rsidRPr="00F358B2" w:rsidRDefault="00000000" w:rsidP="00F358B2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179714812"/>
          <w:placeholder>
            <w:docPart w:val="38DD3C9C11454016ABBFF0A3B35BB2B3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14:paraId="3092A5DD" w14:textId="77777777" w:rsidR="003055BB" w:rsidRPr="00F358B2" w:rsidRDefault="00000000" w:rsidP="002C03D6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712008144"/>
          <w:placeholder>
            <w:docPart w:val="79F1899B80354E1E97AD71110CC1A299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funkci osoby oprávněné jednat za dodavatele</w:t>
          </w:r>
        </w:sdtContent>
      </w:sdt>
    </w:p>
    <w:sectPr w:rsidR="003055BB" w:rsidRPr="00F358B2" w:rsidSect="00544F03">
      <w:footerReference w:type="first" r:id="rId11"/>
      <w:pgSz w:w="11906" w:h="16838"/>
      <w:pgMar w:top="426" w:right="1418" w:bottom="851" w:left="1418" w:header="567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62C63" w14:textId="77777777" w:rsidR="004C1E49" w:rsidRDefault="004C1E49" w:rsidP="006A4F4C">
      <w:r>
        <w:separator/>
      </w:r>
    </w:p>
  </w:endnote>
  <w:endnote w:type="continuationSeparator" w:id="0">
    <w:p w14:paraId="0ECFF9FD" w14:textId="77777777" w:rsidR="004C1E49" w:rsidRDefault="004C1E49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-2139104262"/>
      <w:docPartObj>
        <w:docPartGallery w:val="Page Numbers (Bottom of Page)"/>
        <w:docPartUnique/>
      </w:docPartObj>
    </w:sdtPr>
    <w:sdtContent>
      <w:p w14:paraId="2B8D0C75" w14:textId="77777777" w:rsidR="005E73B1" w:rsidRPr="00946ACE" w:rsidRDefault="005E73B1" w:rsidP="00946ACE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946ACE">
          <w:rPr>
            <w:rFonts w:ascii="Arial" w:hAnsi="Arial" w:cs="Arial"/>
            <w:sz w:val="20"/>
            <w:szCs w:val="20"/>
          </w:rPr>
          <w:fldChar w:fldCharType="begin"/>
        </w:r>
        <w:r w:rsidRPr="00946ACE">
          <w:rPr>
            <w:rFonts w:ascii="Arial" w:hAnsi="Arial" w:cs="Arial"/>
            <w:sz w:val="20"/>
            <w:szCs w:val="20"/>
          </w:rPr>
          <w:instrText>PAGE   \* MERGEFORMAT</w:instrText>
        </w:r>
        <w:r w:rsidRPr="00946ACE">
          <w:rPr>
            <w:rFonts w:ascii="Arial" w:hAnsi="Arial" w:cs="Arial"/>
            <w:sz w:val="20"/>
            <w:szCs w:val="20"/>
          </w:rPr>
          <w:fldChar w:fldCharType="separate"/>
        </w:r>
        <w:r w:rsidR="003F065B">
          <w:rPr>
            <w:rFonts w:ascii="Arial" w:hAnsi="Arial" w:cs="Arial"/>
            <w:noProof/>
            <w:sz w:val="20"/>
            <w:szCs w:val="20"/>
          </w:rPr>
          <w:t>15</w:t>
        </w:r>
        <w:r w:rsidRPr="00946ACE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900249141"/>
      <w:docPartObj>
        <w:docPartGallery w:val="Page Numbers (Bottom of Page)"/>
        <w:docPartUnique/>
      </w:docPartObj>
    </w:sdtPr>
    <w:sdtContent>
      <w:p w14:paraId="3FC5A214" w14:textId="77777777" w:rsidR="005E73B1" w:rsidRPr="001D3F4F" w:rsidRDefault="005E73B1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946ACE">
          <w:rPr>
            <w:rFonts w:ascii="Arial" w:hAnsi="Arial" w:cs="Arial"/>
            <w:sz w:val="20"/>
            <w:szCs w:val="20"/>
          </w:rPr>
          <w:fldChar w:fldCharType="begin"/>
        </w:r>
        <w:r w:rsidRPr="00946ACE">
          <w:rPr>
            <w:rFonts w:ascii="Arial" w:hAnsi="Arial" w:cs="Arial"/>
            <w:sz w:val="20"/>
            <w:szCs w:val="20"/>
          </w:rPr>
          <w:instrText>PAGE   \* MERGEFORMAT</w:instrText>
        </w:r>
        <w:r w:rsidRPr="00946ACE">
          <w:rPr>
            <w:rFonts w:ascii="Arial" w:hAnsi="Arial" w:cs="Arial"/>
            <w:sz w:val="20"/>
            <w:szCs w:val="20"/>
          </w:rPr>
          <w:fldChar w:fldCharType="separate"/>
        </w:r>
        <w:r w:rsidR="003F065B">
          <w:rPr>
            <w:rFonts w:ascii="Arial" w:hAnsi="Arial" w:cs="Arial"/>
            <w:noProof/>
            <w:sz w:val="20"/>
            <w:szCs w:val="20"/>
          </w:rPr>
          <w:t>9</w:t>
        </w:r>
        <w:r w:rsidRPr="00946ACE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Content>
      <w:p w14:paraId="24EE2C0A" w14:textId="77777777" w:rsidR="005E73B1" w:rsidRPr="006C0541" w:rsidRDefault="005E73B1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3F065B">
          <w:rPr>
            <w:rFonts w:ascii="Arial" w:hAnsi="Arial" w:cs="Arial"/>
            <w:noProof/>
            <w:sz w:val="20"/>
            <w:szCs w:val="20"/>
          </w:rPr>
          <w:t>14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6AA4C" w14:textId="77777777" w:rsidR="004C1E49" w:rsidRDefault="004C1E49" w:rsidP="006A4F4C">
      <w:r>
        <w:separator/>
      </w:r>
    </w:p>
  </w:footnote>
  <w:footnote w:type="continuationSeparator" w:id="0">
    <w:p w14:paraId="739C1C29" w14:textId="77777777" w:rsidR="004C1E49" w:rsidRDefault="004C1E49" w:rsidP="006A4F4C">
      <w:r>
        <w:continuationSeparator/>
      </w:r>
    </w:p>
  </w:footnote>
  <w:footnote w:id="1">
    <w:p w14:paraId="7F2C657A" w14:textId="77777777" w:rsidR="00FA65DB" w:rsidRPr="00942C84" w:rsidRDefault="00FA65DB" w:rsidP="00FA65DB">
      <w:pPr>
        <w:pStyle w:val="Textpoznpodarou"/>
        <w:tabs>
          <w:tab w:val="clear" w:pos="425"/>
        </w:tabs>
        <w:ind w:left="142" w:hanging="142"/>
        <w:rPr>
          <w:rFonts w:ascii="Arial" w:hAnsi="Arial" w:cs="Arial"/>
          <w:sz w:val="18"/>
        </w:rPr>
      </w:pPr>
      <w:r w:rsidRPr="00942C84">
        <w:rPr>
          <w:rStyle w:val="Znakapoznpodarou"/>
          <w:rFonts w:ascii="Arial" w:hAnsi="Arial" w:cs="Arial"/>
          <w:sz w:val="18"/>
          <w:highlight w:val="yellow"/>
        </w:rPr>
        <w:footnoteRef/>
      </w:r>
      <w:r w:rsidRPr="00942C84">
        <w:rPr>
          <w:rFonts w:ascii="Arial" w:hAnsi="Arial" w:cs="Arial"/>
          <w:sz w:val="18"/>
          <w:highlight w:val="yellow"/>
        </w:rPr>
        <w:t xml:space="preserve"> </w:t>
      </w:r>
      <w:r w:rsidRPr="00942C84">
        <w:rPr>
          <w:rFonts w:ascii="Arial" w:hAnsi="Arial" w:cs="Arial"/>
          <w:sz w:val="18"/>
          <w:highlight w:val="yellow"/>
        </w:rPr>
        <w:tab/>
      </w:r>
      <w:r>
        <w:rPr>
          <w:rFonts w:ascii="Arial" w:hAnsi="Arial" w:cs="Arial"/>
          <w:sz w:val="18"/>
          <w:highlight w:val="yellow"/>
        </w:rPr>
        <w:t>Prokazuje-li dodavatel splnění kritéria technické kvalifikace prostřednictvím jedné či více jiných osob dle § 83 zákona, využije f</w:t>
      </w:r>
      <w:r w:rsidR="006530AA">
        <w:rPr>
          <w:rFonts w:ascii="Arial" w:hAnsi="Arial" w:cs="Arial"/>
          <w:sz w:val="18"/>
          <w:highlight w:val="yellow"/>
        </w:rPr>
        <w:t>ormulář čestného prohlášení a tuto jeho přílohu</w:t>
      </w:r>
      <w:r>
        <w:rPr>
          <w:rFonts w:ascii="Arial" w:hAnsi="Arial" w:cs="Arial"/>
          <w:sz w:val="18"/>
          <w:highlight w:val="yellow"/>
        </w:rPr>
        <w:t xml:space="preserve"> zvlášť pro uvedení plnění, které realizoval sám dodavatel. V souladu s ust. § 83 odst. 1 písm. b) zákona pak přiměřeně využije formulář čestného prohlášení a tuto jeho přílohu zvlášť pro každou z jiných osob, prostřednictvím kterých kritérium technické kvalifikace prokazuje, a to spolu s dokladem dle § 83 odst. 1 písm. d) zákona. Dodavatel a každá z takových jiných osob použitých pro prokázání kvalifikace tedy podepisuje své vlastní čestné prohlášení a jeho příloh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C97AA" w14:textId="77777777" w:rsidR="005E73B1" w:rsidRDefault="005E73B1" w:rsidP="00920082">
    <w:pPr>
      <w:pStyle w:val="Zhlav"/>
      <w:jc w:val="center"/>
    </w:pPr>
  </w:p>
  <w:p w14:paraId="3EF312E0" w14:textId="77777777" w:rsidR="005E73B1" w:rsidRPr="00AA69E3" w:rsidRDefault="005E73B1" w:rsidP="009200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670A8"/>
    <w:multiLevelType w:val="hybridMultilevel"/>
    <w:tmpl w:val="7758FB30"/>
    <w:lvl w:ilvl="0" w:tplc="07E654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7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2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4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9854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2370055">
    <w:abstractNumId w:val="17"/>
  </w:num>
  <w:num w:numId="3" w16cid:durableId="1418864880">
    <w:abstractNumId w:val="19"/>
  </w:num>
  <w:num w:numId="4" w16cid:durableId="619147667">
    <w:abstractNumId w:val="10"/>
  </w:num>
  <w:num w:numId="5" w16cid:durableId="1073773685">
    <w:abstractNumId w:val="4"/>
  </w:num>
  <w:num w:numId="6" w16cid:durableId="1677264369">
    <w:abstractNumId w:val="17"/>
  </w:num>
  <w:num w:numId="7" w16cid:durableId="1633555939">
    <w:abstractNumId w:val="14"/>
  </w:num>
  <w:num w:numId="8" w16cid:durableId="353727832">
    <w:abstractNumId w:val="23"/>
  </w:num>
  <w:num w:numId="9" w16cid:durableId="1208877769">
    <w:abstractNumId w:val="18"/>
  </w:num>
  <w:num w:numId="10" w16cid:durableId="10372399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3202146">
    <w:abstractNumId w:val="23"/>
  </w:num>
  <w:num w:numId="12" w16cid:durableId="819543553">
    <w:abstractNumId w:val="21"/>
  </w:num>
  <w:num w:numId="13" w16cid:durableId="1025323400">
    <w:abstractNumId w:val="11"/>
  </w:num>
  <w:num w:numId="14" w16cid:durableId="253320222">
    <w:abstractNumId w:val="23"/>
  </w:num>
  <w:num w:numId="15" w16cid:durableId="633296195">
    <w:abstractNumId w:val="13"/>
  </w:num>
  <w:num w:numId="16" w16cid:durableId="1101490037">
    <w:abstractNumId w:val="2"/>
  </w:num>
  <w:num w:numId="17" w16cid:durableId="1356149679">
    <w:abstractNumId w:val="12"/>
  </w:num>
  <w:num w:numId="18" w16cid:durableId="1916091128">
    <w:abstractNumId w:val="16"/>
  </w:num>
  <w:num w:numId="19" w16cid:durableId="103429224">
    <w:abstractNumId w:val="23"/>
  </w:num>
  <w:num w:numId="20" w16cid:durableId="1650866225">
    <w:abstractNumId w:val="15"/>
  </w:num>
  <w:num w:numId="21" w16cid:durableId="961114439">
    <w:abstractNumId w:val="6"/>
  </w:num>
  <w:num w:numId="22" w16cid:durableId="1376199607">
    <w:abstractNumId w:val="9"/>
  </w:num>
  <w:num w:numId="23" w16cid:durableId="1427265243">
    <w:abstractNumId w:val="5"/>
  </w:num>
  <w:num w:numId="24" w16cid:durableId="2110348815">
    <w:abstractNumId w:val="3"/>
  </w:num>
  <w:num w:numId="25" w16cid:durableId="1445805456">
    <w:abstractNumId w:val="25"/>
  </w:num>
  <w:num w:numId="26" w16cid:durableId="1885940737">
    <w:abstractNumId w:val="7"/>
  </w:num>
  <w:num w:numId="27" w16cid:durableId="1027176778">
    <w:abstractNumId w:val="8"/>
  </w:num>
  <w:num w:numId="28" w16cid:durableId="1794058139">
    <w:abstractNumId w:val="20"/>
  </w:num>
  <w:num w:numId="29" w16cid:durableId="661855629">
    <w:abstractNumId w:val="1"/>
  </w:num>
  <w:num w:numId="30" w16cid:durableId="985202796">
    <w:abstractNumId w:val="23"/>
  </w:num>
  <w:num w:numId="31" w16cid:durableId="1867254498">
    <w:abstractNumId w:val="24"/>
  </w:num>
  <w:num w:numId="32" w16cid:durableId="1627589447">
    <w:abstractNumId w:val="16"/>
  </w:num>
  <w:num w:numId="33" w16cid:durableId="460612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486"/>
    <w:rsid w:val="00012AD5"/>
    <w:rsid w:val="00013593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47DE"/>
    <w:rsid w:val="00044E58"/>
    <w:rsid w:val="00046798"/>
    <w:rsid w:val="00053AED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A625D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1200"/>
    <w:rsid w:val="000F2B30"/>
    <w:rsid w:val="000F3308"/>
    <w:rsid w:val="000F5FC6"/>
    <w:rsid w:val="000F6527"/>
    <w:rsid w:val="00102EE5"/>
    <w:rsid w:val="00104B13"/>
    <w:rsid w:val="00106260"/>
    <w:rsid w:val="00107F3A"/>
    <w:rsid w:val="00113F86"/>
    <w:rsid w:val="0011624A"/>
    <w:rsid w:val="00116750"/>
    <w:rsid w:val="0011747F"/>
    <w:rsid w:val="00123AB2"/>
    <w:rsid w:val="00123FA6"/>
    <w:rsid w:val="00125917"/>
    <w:rsid w:val="00131941"/>
    <w:rsid w:val="00132E8F"/>
    <w:rsid w:val="00141BC3"/>
    <w:rsid w:val="00142EFC"/>
    <w:rsid w:val="0014344C"/>
    <w:rsid w:val="00143D72"/>
    <w:rsid w:val="00150DD5"/>
    <w:rsid w:val="00152ABD"/>
    <w:rsid w:val="001632BC"/>
    <w:rsid w:val="00164D4B"/>
    <w:rsid w:val="00165562"/>
    <w:rsid w:val="00165986"/>
    <w:rsid w:val="00166F75"/>
    <w:rsid w:val="00167E09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495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552"/>
    <w:rsid w:val="001D6E45"/>
    <w:rsid w:val="001D7139"/>
    <w:rsid w:val="001E1C3D"/>
    <w:rsid w:val="001E2100"/>
    <w:rsid w:val="001E44B6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4DB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D0BE8"/>
    <w:rsid w:val="002D426A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4838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932D2"/>
    <w:rsid w:val="00397467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065B"/>
    <w:rsid w:val="003F4136"/>
    <w:rsid w:val="003F45BA"/>
    <w:rsid w:val="003F4F52"/>
    <w:rsid w:val="003F55E8"/>
    <w:rsid w:val="003F63E0"/>
    <w:rsid w:val="00400EA9"/>
    <w:rsid w:val="00404380"/>
    <w:rsid w:val="00404450"/>
    <w:rsid w:val="004062D9"/>
    <w:rsid w:val="00407AE4"/>
    <w:rsid w:val="0041569E"/>
    <w:rsid w:val="00426883"/>
    <w:rsid w:val="00431CB2"/>
    <w:rsid w:val="0043281D"/>
    <w:rsid w:val="00442324"/>
    <w:rsid w:val="004423E6"/>
    <w:rsid w:val="00450FF0"/>
    <w:rsid w:val="0045106E"/>
    <w:rsid w:val="00453805"/>
    <w:rsid w:val="00455250"/>
    <w:rsid w:val="004564DD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332"/>
    <w:rsid w:val="004C0174"/>
    <w:rsid w:val="004C1E49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02BB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27ADA"/>
    <w:rsid w:val="00530BB0"/>
    <w:rsid w:val="00533EC4"/>
    <w:rsid w:val="005423AE"/>
    <w:rsid w:val="00544C97"/>
    <w:rsid w:val="00544F03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070F"/>
    <w:rsid w:val="005C5519"/>
    <w:rsid w:val="005C5888"/>
    <w:rsid w:val="005C73F1"/>
    <w:rsid w:val="005C7ED9"/>
    <w:rsid w:val="005E1A08"/>
    <w:rsid w:val="005E1AD0"/>
    <w:rsid w:val="005E3051"/>
    <w:rsid w:val="005E5558"/>
    <w:rsid w:val="005E73B1"/>
    <w:rsid w:val="005F56FA"/>
    <w:rsid w:val="005F67AE"/>
    <w:rsid w:val="0060055E"/>
    <w:rsid w:val="0060690F"/>
    <w:rsid w:val="00606AA6"/>
    <w:rsid w:val="00606E7E"/>
    <w:rsid w:val="00610F1D"/>
    <w:rsid w:val="00617378"/>
    <w:rsid w:val="00623231"/>
    <w:rsid w:val="00623FBE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530AA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13"/>
    <w:rsid w:val="00696FC4"/>
    <w:rsid w:val="00697F43"/>
    <w:rsid w:val="006A08AC"/>
    <w:rsid w:val="006A410F"/>
    <w:rsid w:val="006A4F4C"/>
    <w:rsid w:val="006A71C0"/>
    <w:rsid w:val="006B24F1"/>
    <w:rsid w:val="006B5656"/>
    <w:rsid w:val="006B7482"/>
    <w:rsid w:val="006B7CA2"/>
    <w:rsid w:val="006C0541"/>
    <w:rsid w:val="006C507E"/>
    <w:rsid w:val="006D1F17"/>
    <w:rsid w:val="006D4277"/>
    <w:rsid w:val="006E3E7F"/>
    <w:rsid w:val="006E695A"/>
    <w:rsid w:val="006E7516"/>
    <w:rsid w:val="006E79BD"/>
    <w:rsid w:val="006F0FCD"/>
    <w:rsid w:val="006F17C4"/>
    <w:rsid w:val="006F2158"/>
    <w:rsid w:val="006F5504"/>
    <w:rsid w:val="00700C22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2977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D2CEA"/>
    <w:rsid w:val="007E2BEB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AC3"/>
    <w:rsid w:val="00804F8A"/>
    <w:rsid w:val="0080623D"/>
    <w:rsid w:val="008063AC"/>
    <w:rsid w:val="008113BE"/>
    <w:rsid w:val="00815334"/>
    <w:rsid w:val="0081748B"/>
    <w:rsid w:val="008221BE"/>
    <w:rsid w:val="00823581"/>
    <w:rsid w:val="00824E9D"/>
    <w:rsid w:val="00825980"/>
    <w:rsid w:val="008263DC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B72"/>
    <w:rsid w:val="00897F98"/>
    <w:rsid w:val="008A15D6"/>
    <w:rsid w:val="008A34DC"/>
    <w:rsid w:val="008A61A4"/>
    <w:rsid w:val="008B2238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12FB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0D5F"/>
    <w:rsid w:val="00921183"/>
    <w:rsid w:val="0092483A"/>
    <w:rsid w:val="00926778"/>
    <w:rsid w:val="0093005E"/>
    <w:rsid w:val="00933218"/>
    <w:rsid w:val="0093568D"/>
    <w:rsid w:val="009374FB"/>
    <w:rsid w:val="00937F2B"/>
    <w:rsid w:val="00941426"/>
    <w:rsid w:val="00943185"/>
    <w:rsid w:val="00946ACE"/>
    <w:rsid w:val="00946B89"/>
    <w:rsid w:val="00947834"/>
    <w:rsid w:val="00947ACF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C5B6B"/>
    <w:rsid w:val="009D1DAB"/>
    <w:rsid w:val="009D2836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4724"/>
    <w:rsid w:val="00A26EF8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5300"/>
    <w:rsid w:val="00AA786A"/>
    <w:rsid w:val="00AB0749"/>
    <w:rsid w:val="00AB2BC2"/>
    <w:rsid w:val="00AB31B2"/>
    <w:rsid w:val="00AB63B2"/>
    <w:rsid w:val="00AB6759"/>
    <w:rsid w:val="00AC0A13"/>
    <w:rsid w:val="00AD36D6"/>
    <w:rsid w:val="00AD7A5F"/>
    <w:rsid w:val="00AE0165"/>
    <w:rsid w:val="00AE0E1C"/>
    <w:rsid w:val="00AE16CD"/>
    <w:rsid w:val="00AE4980"/>
    <w:rsid w:val="00AF166B"/>
    <w:rsid w:val="00AF169C"/>
    <w:rsid w:val="00B02490"/>
    <w:rsid w:val="00B032E0"/>
    <w:rsid w:val="00B042B9"/>
    <w:rsid w:val="00B059D0"/>
    <w:rsid w:val="00B0759B"/>
    <w:rsid w:val="00B07699"/>
    <w:rsid w:val="00B112EB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23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53CB1"/>
    <w:rsid w:val="00C55D9F"/>
    <w:rsid w:val="00C60721"/>
    <w:rsid w:val="00C6108B"/>
    <w:rsid w:val="00C61377"/>
    <w:rsid w:val="00C64783"/>
    <w:rsid w:val="00C67337"/>
    <w:rsid w:val="00C73294"/>
    <w:rsid w:val="00C753B4"/>
    <w:rsid w:val="00C8417C"/>
    <w:rsid w:val="00C86478"/>
    <w:rsid w:val="00C96499"/>
    <w:rsid w:val="00CA16C0"/>
    <w:rsid w:val="00CA58FD"/>
    <w:rsid w:val="00CB1736"/>
    <w:rsid w:val="00CB2B8C"/>
    <w:rsid w:val="00CB5C1E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596A"/>
    <w:rsid w:val="00D347B2"/>
    <w:rsid w:val="00D34B78"/>
    <w:rsid w:val="00D35B2A"/>
    <w:rsid w:val="00D405EC"/>
    <w:rsid w:val="00D40CCE"/>
    <w:rsid w:val="00D40D99"/>
    <w:rsid w:val="00D4222E"/>
    <w:rsid w:val="00D43F5C"/>
    <w:rsid w:val="00D51595"/>
    <w:rsid w:val="00D5659A"/>
    <w:rsid w:val="00D60327"/>
    <w:rsid w:val="00D63837"/>
    <w:rsid w:val="00D64010"/>
    <w:rsid w:val="00D645AA"/>
    <w:rsid w:val="00D65106"/>
    <w:rsid w:val="00D716F5"/>
    <w:rsid w:val="00D73A87"/>
    <w:rsid w:val="00D75CA2"/>
    <w:rsid w:val="00D778F3"/>
    <w:rsid w:val="00D90CE2"/>
    <w:rsid w:val="00D94CBF"/>
    <w:rsid w:val="00DA0268"/>
    <w:rsid w:val="00DB5453"/>
    <w:rsid w:val="00DB578E"/>
    <w:rsid w:val="00DB6F28"/>
    <w:rsid w:val="00DB7146"/>
    <w:rsid w:val="00DC2AB7"/>
    <w:rsid w:val="00DC541A"/>
    <w:rsid w:val="00DC6D60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4EC9"/>
    <w:rsid w:val="00E4183D"/>
    <w:rsid w:val="00E44696"/>
    <w:rsid w:val="00E4513A"/>
    <w:rsid w:val="00E55E66"/>
    <w:rsid w:val="00E55F1C"/>
    <w:rsid w:val="00E57BED"/>
    <w:rsid w:val="00E61106"/>
    <w:rsid w:val="00E636F3"/>
    <w:rsid w:val="00E64179"/>
    <w:rsid w:val="00E67ACB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BFD"/>
    <w:rsid w:val="00EA4DB4"/>
    <w:rsid w:val="00EA5033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209E"/>
    <w:rsid w:val="00EF540A"/>
    <w:rsid w:val="00EF75C8"/>
    <w:rsid w:val="00F005DE"/>
    <w:rsid w:val="00F04EE8"/>
    <w:rsid w:val="00F07BAC"/>
    <w:rsid w:val="00F10A34"/>
    <w:rsid w:val="00F12E38"/>
    <w:rsid w:val="00F17BB4"/>
    <w:rsid w:val="00F17FFD"/>
    <w:rsid w:val="00F208BE"/>
    <w:rsid w:val="00F22FD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5DB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4CBDF5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Styl2,Conclusion de partie,Smlouva-Odst."/>
    <w:basedOn w:val="Normln"/>
    <w:link w:val="OdstavecseseznamemChar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34"/>
    <w:locked/>
    <w:rsid w:val="009012F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6D4D65791A3439CA572341F03E33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6791EE-00BF-471E-B397-FE1AF2DD57F0}"/>
      </w:docPartPr>
      <w:docPartBody>
        <w:p w:rsidR="008C0A80" w:rsidRDefault="009F7E58" w:rsidP="009F7E58">
          <w:pPr>
            <w:pStyle w:val="36D4D65791A3439CA572341F03E3341A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E0CFC41D7990434384C5CC00655392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9D711D-59EC-4CD7-9620-0364972F5AAE}"/>
      </w:docPartPr>
      <w:docPartBody>
        <w:p w:rsidR="008C0A80" w:rsidRDefault="009F7E58" w:rsidP="009F7E58">
          <w:pPr>
            <w:pStyle w:val="E0CFC41D7990434384C5CC00655392BC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38DD3C9C11454016ABBFF0A3B35BB2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1FB741-BD7C-4A69-AA0F-FFE6E986DDE8}"/>
      </w:docPartPr>
      <w:docPartBody>
        <w:p w:rsidR="008C0A80" w:rsidRDefault="009F7E58" w:rsidP="009F7E58">
          <w:pPr>
            <w:pStyle w:val="38DD3C9C11454016ABBFF0A3B35BB2B3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79F1899B80354E1E97AD71110CC1A2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167E66-6B52-4CE2-9602-874059E5267A}"/>
      </w:docPartPr>
      <w:docPartBody>
        <w:p w:rsidR="008C0A80" w:rsidRDefault="009F7E58" w:rsidP="009F7E58">
          <w:pPr>
            <w:pStyle w:val="79F1899B80354E1E97AD71110CC1A29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D2AFAAB5CD7A42A3A3ECC38631CE5B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8C50F0-B8D3-4C12-9EF1-BB2E3249B26C}"/>
      </w:docPartPr>
      <w:docPartBody>
        <w:p w:rsidR="008C0A80" w:rsidRDefault="009F7E58" w:rsidP="009F7E58">
          <w:pPr>
            <w:pStyle w:val="D2AFAAB5CD7A42A3A3ECC38631CE5B8C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F7A9757CBE7846989DAB4B99AFB1ED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D2D74C-227D-43E0-951E-D673A86E370E}"/>
      </w:docPartPr>
      <w:docPartBody>
        <w:p w:rsidR="008C0A80" w:rsidRDefault="009F7E58" w:rsidP="009F7E58">
          <w:pPr>
            <w:pStyle w:val="F7A9757CBE7846989DAB4B99AFB1ED0C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92AA045E6D324AA7A97CE3957D2CF4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EF878F-3E23-4A79-AFD0-B860FCB96C2F}"/>
      </w:docPartPr>
      <w:docPartBody>
        <w:p w:rsidR="00710530" w:rsidRDefault="007544FC" w:rsidP="007544FC">
          <w:pPr>
            <w:pStyle w:val="92AA045E6D324AA7A97CE3957D2CF400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E0B0D981B2A4F7684A1F740DBC88B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3F7126-F62A-4A82-B41E-D96DD3F83CA0}"/>
      </w:docPartPr>
      <w:docPartBody>
        <w:p w:rsidR="00710530" w:rsidRDefault="007544FC" w:rsidP="007544FC">
          <w:pPr>
            <w:pStyle w:val="AE0B0D981B2A4F7684A1F740DBC88BAA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210DB938C84F4C0C974C6919CD3497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09CD31-942A-4517-B2D6-1FD6686C82D2}"/>
      </w:docPartPr>
      <w:docPartBody>
        <w:p w:rsidR="00710530" w:rsidRDefault="007544FC" w:rsidP="007544FC">
          <w:pPr>
            <w:pStyle w:val="210DB938C84F4C0C974C6919CD3497A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77756BD33C948A0A6AFCBDAE586B6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E2258E-23D0-461D-86BF-1C601A60AB0B}"/>
      </w:docPartPr>
      <w:docPartBody>
        <w:p w:rsidR="00710530" w:rsidRDefault="007544FC" w:rsidP="007544FC">
          <w:pPr>
            <w:pStyle w:val="377756BD33C948A0A6AFCBDAE586B6F2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430B70051C124492A472D12F3BEC38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CC7C59-7883-4E92-8A1B-49BC622DEE74}"/>
      </w:docPartPr>
      <w:docPartBody>
        <w:p w:rsidR="0098458C" w:rsidRDefault="004E1A64" w:rsidP="004E1A64">
          <w:pPr>
            <w:pStyle w:val="430B70051C124492A472D12F3BEC389C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03A9FB9851CB4063A75D4791B6A601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CFDD97-F135-439F-BCDA-55DA3A7D3974}"/>
      </w:docPartPr>
      <w:docPartBody>
        <w:p w:rsidR="0098458C" w:rsidRDefault="004E1A64" w:rsidP="004E1A64">
          <w:pPr>
            <w:pStyle w:val="03A9FB9851CB4063A75D4791B6A601B5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A0CD066995D4ECABB945C182AE901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8C1413-AF7D-4AAC-8DF3-71EB474577A7}"/>
      </w:docPartPr>
      <w:docPartBody>
        <w:p w:rsidR="0098458C" w:rsidRDefault="004E1A64" w:rsidP="004E1A64">
          <w:pPr>
            <w:pStyle w:val="1A0CD066995D4ECABB945C182AE90112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C07D56C9382401192A2A303C61C0A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20B7A1-4AFA-4FD2-B879-23C2FDCAE0CA}"/>
      </w:docPartPr>
      <w:docPartBody>
        <w:p w:rsidR="0098458C" w:rsidRDefault="004E1A64" w:rsidP="004E1A64">
          <w:pPr>
            <w:pStyle w:val="DC07D56C9382401192A2A303C61C0A50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6EEA6409AF4F4FA39715F74A2F433B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E41F73-4594-4136-8875-37EC6DC5006E}"/>
      </w:docPartPr>
      <w:docPartBody>
        <w:p w:rsidR="0098458C" w:rsidRDefault="004E1A64" w:rsidP="004E1A64">
          <w:pPr>
            <w:pStyle w:val="6EEA6409AF4F4FA39715F74A2F433B32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6775AC1A3B7844C8B9739B8721B2BA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097367-ECD6-46A5-9877-AE39BF41A944}"/>
      </w:docPartPr>
      <w:docPartBody>
        <w:p w:rsidR="0098458C" w:rsidRDefault="004E1A64" w:rsidP="004E1A64">
          <w:pPr>
            <w:pStyle w:val="6775AC1A3B7844C8B9739B8721B2BA1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4DC0245B154D4D93834A907E34EE0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A0D7CB-0FB6-4614-B5AE-FD554F4BFA8C}"/>
      </w:docPartPr>
      <w:docPartBody>
        <w:p w:rsidR="0098458C" w:rsidRDefault="004E1A64" w:rsidP="004E1A64">
          <w:pPr>
            <w:pStyle w:val="4DC0245B154D4D93834A907E34EE041F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6D9F6EACBBC84C7CA9073B5477C4AE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82B903-9D9A-4A2F-AF8B-A47500689380}"/>
      </w:docPartPr>
      <w:docPartBody>
        <w:p w:rsidR="0098458C" w:rsidRDefault="004E1A64" w:rsidP="004E1A64">
          <w:pPr>
            <w:pStyle w:val="6D9F6EACBBC84C7CA9073B5477C4AE92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5D97915501134CF290AB18140D2599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068953-3009-4696-BB65-7208FADF8132}"/>
      </w:docPartPr>
      <w:docPartBody>
        <w:p w:rsidR="0098458C" w:rsidRDefault="004E1A64" w:rsidP="004E1A64">
          <w:pPr>
            <w:pStyle w:val="5D97915501134CF290AB18140D25990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C661B8BCED748E38580BF816797A8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BE2431-C733-4442-AF16-33707A4704B0}"/>
      </w:docPartPr>
      <w:docPartBody>
        <w:p w:rsidR="0098458C" w:rsidRDefault="004E1A64" w:rsidP="004E1A64">
          <w:pPr>
            <w:pStyle w:val="AC661B8BCED748E38580BF816797A8B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6AE5F9D4710D4E5EBCA6DF99A25A76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6E2072-CD46-4A21-B0D2-0648ABE18309}"/>
      </w:docPartPr>
      <w:docPartBody>
        <w:p w:rsidR="0098458C" w:rsidRDefault="004E1A64" w:rsidP="004E1A64">
          <w:pPr>
            <w:pStyle w:val="6AE5F9D4710D4E5EBCA6DF99A25A762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05D0D1BCCB56497C8E94C9F9990581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49A082-1B7F-43C8-8219-6F2ADC45DE41}"/>
      </w:docPartPr>
      <w:docPartBody>
        <w:p w:rsidR="0098458C" w:rsidRDefault="004E1A64" w:rsidP="004E1A64">
          <w:pPr>
            <w:pStyle w:val="05D0D1BCCB56497C8E94C9F9990581C9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57910AB6CD4E43D887A9221D8E138F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B77A7C-CE46-450C-B469-01D3EE946EC6}"/>
      </w:docPartPr>
      <w:docPartBody>
        <w:p w:rsidR="0098458C" w:rsidRDefault="004E1A64" w:rsidP="004E1A64">
          <w:pPr>
            <w:pStyle w:val="57910AB6CD4E43D887A9221D8E138FC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E22D4ABDE21B4F6A992E5324B1954B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BA2DE2-D310-4840-AAFA-C2F258A952EF}"/>
      </w:docPartPr>
      <w:docPartBody>
        <w:p w:rsidR="0098458C" w:rsidRDefault="004E1A64" w:rsidP="004E1A64">
          <w:pPr>
            <w:pStyle w:val="E22D4ABDE21B4F6A992E5324B1954B6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7E743B08CE7342DC9660C48FA101B5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3ACC72-DD98-4C47-B8C6-6088E79D6C3B}"/>
      </w:docPartPr>
      <w:docPartBody>
        <w:p w:rsidR="0098458C" w:rsidRDefault="004E1A64" w:rsidP="004E1A64">
          <w:pPr>
            <w:pStyle w:val="7E743B08CE7342DC9660C48FA101B532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F7644397D0374E9EA8C8F28401F70A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247325-CD97-4256-8330-D226B03BC479}"/>
      </w:docPartPr>
      <w:docPartBody>
        <w:p w:rsidR="00000000" w:rsidRDefault="002634F9" w:rsidP="002634F9">
          <w:pPr>
            <w:pStyle w:val="F7644397D0374E9EA8C8F28401F70A70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E4FD8D87DED84EF891141885CF90B5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E624AE-9AA2-4806-A9F9-DA5D2C94640E}"/>
      </w:docPartPr>
      <w:docPartBody>
        <w:p w:rsidR="00000000" w:rsidRDefault="002634F9" w:rsidP="002634F9">
          <w:pPr>
            <w:pStyle w:val="E4FD8D87DED84EF891141885CF90B57B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91F0CA36D4744DCB718C9711CE190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750DB2-BB64-41A2-977F-2EF27AEDC755}"/>
      </w:docPartPr>
      <w:docPartBody>
        <w:p w:rsidR="00000000" w:rsidRDefault="002634F9" w:rsidP="002634F9">
          <w:pPr>
            <w:pStyle w:val="C91F0CA36D4744DCB718C9711CE1909C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7060A2531C034A73BAAA11440D7E93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5E00F6-5183-4CC0-A33D-94112B35C3F8}"/>
      </w:docPartPr>
      <w:docPartBody>
        <w:p w:rsidR="00000000" w:rsidRDefault="002634F9" w:rsidP="002634F9">
          <w:pPr>
            <w:pStyle w:val="7060A2531C034A73BAAA11440D7E934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0D29730EAE6E4B20A42BA984C2E3F9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C91712-B558-417B-AB00-DBAE5DDDB140}"/>
      </w:docPartPr>
      <w:docPartBody>
        <w:p w:rsidR="00000000" w:rsidRDefault="002634F9" w:rsidP="002634F9">
          <w:pPr>
            <w:pStyle w:val="0D29730EAE6E4B20A42BA984C2E3F9E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940F80726F644F4CA07728C6DD7C14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3BF860-A3AA-4FE7-80EE-1F328A174B16}"/>
      </w:docPartPr>
      <w:docPartBody>
        <w:p w:rsidR="00000000" w:rsidRDefault="002634F9" w:rsidP="002634F9">
          <w:pPr>
            <w:pStyle w:val="940F80726F644F4CA07728C6DD7C14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4FC6CF5CABA24ADFB8837648C761FF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ECB8C1-A8EE-48B0-A2F1-566F5044A883}"/>
      </w:docPartPr>
      <w:docPartBody>
        <w:p w:rsidR="00000000" w:rsidRDefault="002634F9" w:rsidP="002634F9">
          <w:pPr>
            <w:pStyle w:val="4FC6CF5CABA24ADFB8837648C761FF92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29352DDF70EF4C0096D5C36043995D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86D8F5-1FAE-4DFC-9702-EB7906928E95}"/>
      </w:docPartPr>
      <w:docPartBody>
        <w:p w:rsidR="00000000" w:rsidRDefault="002634F9" w:rsidP="002634F9">
          <w:pPr>
            <w:pStyle w:val="29352DDF70EF4C0096D5C36043995D1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8AD519EA9464CCC99963D4784F580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421094-903C-4902-9D09-EF6E5103D4F7}"/>
      </w:docPartPr>
      <w:docPartBody>
        <w:p w:rsidR="00000000" w:rsidRDefault="002634F9" w:rsidP="002634F9">
          <w:pPr>
            <w:pStyle w:val="18AD519EA9464CCC99963D4784F5808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E9018EC0B3143F1B55E12C8B7D379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0AF507-26F4-473F-BA08-C3CFEA106CC8}"/>
      </w:docPartPr>
      <w:docPartBody>
        <w:p w:rsidR="00000000" w:rsidRDefault="002634F9" w:rsidP="002634F9">
          <w:pPr>
            <w:pStyle w:val="CE9018EC0B3143F1B55E12C8B7D379B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069D42521D2541C5A594FCAB68428B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7C65CC-B136-4434-95EE-5FFDB1019EEF}"/>
      </w:docPartPr>
      <w:docPartBody>
        <w:p w:rsidR="00000000" w:rsidRDefault="002634F9" w:rsidP="002634F9">
          <w:pPr>
            <w:pStyle w:val="069D42521D2541C5A594FCAB68428B34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564"/>
    <w:rsid w:val="000009B0"/>
    <w:rsid w:val="0004026A"/>
    <w:rsid w:val="00080BD9"/>
    <w:rsid w:val="00092310"/>
    <w:rsid w:val="000E3AE6"/>
    <w:rsid w:val="001A7E26"/>
    <w:rsid w:val="002634F9"/>
    <w:rsid w:val="00302FEA"/>
    <w:rsid w:val="0030657E"/>
    <w:rsid w:val="003870BD"/>
    <w:rsid w:val="00496807"/>
    <w:rsid w:val="004E1A64"/>
    <w:rsid w:val="005171A3"/>
    <w:rsid w:val="00596D50"/>
    <w:rsid w:val="005F5864"/>
    <w:rsid w:val="00610B24"/>
    <w:rsid w:val="00685564"/>
    <w:rsid w:val="00710530"/>
    <w:rsid w:val="007544FC"/>
    <w:rsid w:val="007C1E4B"/>
    <w:rsid w:val="008C0A80"/>
    <w:rsid w:val="008F60C8"/>
    <w:rsid w:val="00956BA9"/>
    <w:rsid w:val="00982EE0"/>
    <w:rsid w:val="0098458C"/>
    <w:rsid w:val="009F7E58"/>
    <w:rsid w:val="00A51FE9"/>
    <w:rsid w:val="00A97D93"/>
    <w:rsid w:val="00C02913"/>
    <w:rsid w:val="00C274D1"/>
    <w:rsid w:val="00CC01D3"/>
    <w:rsid w:val="00D37C06"/>
    <w:rsid w:val="00D84BD8"/>
    <w:rsid w:val="00DB7146"/>
    <w:rsid w:val="00F74B01"/>
    <w:rsid w:val="00F8705B"/>
    <w:rsid w:val="00F9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634F9"/>
  </w:style>
  <w:style w:type="paragraph" w:customStyle="1" w:styleId="0A98B8330A1544BC9AAA4E9A1CB82FCE">
    <w:name w:val="0A98B8330A1544BC9AAA4E9A1CB82FCE"/>
    <w:rsid w:val="00F74B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A67583997D1746F6BBB60C552C20B171">
    <w:name w:val="A67583997D1746F6BBB60C552C20B171"/>
    <w:rsid w:val="00F74B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D4D65791A3439CA572341F03E3341A">
    <w:name w:val="36D4D65791A3439CA572341F03E3341A"/>
    <w:rsid w:val="009F7E58"/>
  </w:style>
  <w:style w:type="paragraph" w:customStyle="1" w:styleId="E0CFC41D7990434384C5CC00655392BC">
    <w:name w:val="E0CFC41D7990434384C5CC00655392BC"/>
    <w:rsid w:val="009F7E58"/>
  </w:style>
  <w:style w:type="paragraph" w:customStyle="1" w:styleId="38DD3C9C11454016ABBFF0A3B35BB2B3">
    <w:name w:val="38DD3C9C11454016ABBFF0A3B35BB2B3"/>
    <w:rsid w:val="009F7E58"/>
  </w:style>
  <w:style w:type="paragraph" w:customStyle="1" w:styleId="79F1899B80354E1E97AD71110CC1A299">
    <w:name w:val="79F1899B80354E1E97AD71110CC1A299"/>
    <w:rsid w:val="009F7E58"/>
  </w:style>
  <w:style w:type="paragraph" w:customStyle="1" w:styleId="D2AFAAB5CD7A42A3A3ECC38631CE5B8C">
    <w:name w:val="D2AFAAB5CD7A42A3A3ECC38631CE5B8C"/>
    <w:rsid w:val="009F7E58"/>
  </w:style>
  <w:style w:type="paragraph" w:customStyle="1" w:styleId="F7A9757CBE7846989DAB4B99AFB1ED0C">
    <w:name w:val="F7A9757CBE7846989DAB4B99AFB1ED0C"/>
    <w:rsid w:val="009F7E58"/>
  </w:style>
  <w:style w:type="paragraph" w:customStyle="1" w:styleId="92AA045E6D324AA7A97CE3957D2CF400">
    <w:name w:val="92AA045E6D324AA7A97CE3957D2CF400"/>
    <w:rsid w:val="007544FC"/>
  </w:style>
  <w:style w:type="paragraph" w:customStyle="1" w:styleId="AE0B0D981B2A4F7684A1F740DBC88BAA">
    <w:name w:val="AE0B0D981B2A4F7684A1F740DBC88BAA"/>
    <w:rsid w:val="007544FC"/>
  </w:style>
  <w:style w:type="paragraph" w:customStyle="1" w:styleId="210DB938C84F4C0C974C6919CD3497A3">
    <w:name w:val="210DB938C84F4C0C974C6919CD3497A3"/>
    <w:rsid w:val="007544FC"/>
  </w:style>
  <w:style w:type="paragraph" w:customStyle="1" w:styleId="377756BD33C948A0A6AFCBDAE586B6F2">
    <w:name w:val="377756BD33C948A0A6AFCBDAE586B6F2"/>
    <w:rsid w:val="007544FC"/>
  </w:style>
  <w:style w:type="paragraph" w:customStyle="1" w:styleId="430B70051C124492A472D12F3BEC389C">
    <w:name w:val="430B70051C124492A472D12F3BEC389C"/>
    <w:rsid w:val="004E1A64"/>
  </w:style>
  <w:style w:type="paragraph" w:customStyle="1" w:styleId="03A9FB9851CB4063A75D4791B6A601B5">
    <w:name w:val="03A9FB9851CB4063A75D4791B6A601B5"/>
    <w:rsid w:val="004E1A64"/>
  </w:style>
  <w:style w:type="paragraph" w:customStyle="1" w:styleId="1A0CD066995D4ECABB945C182AE90112">
    <w:name w:val="1A0CD066995D4ECABB945C182AE90112"/>
    <w:rsid w:val="004E1A64"/>
  </w:style>
  <w:style w:type="paragraph" w:customStyle="1" w:styleId="DC07D56C9382401192A2A303C61C0A50">
    <w:name w:val="DC07D56C9382401192A2A303C61C0A50"/>
    <w:rsid w:val="004E1A64"/>
  </w:style>
  <w:style w:type="paragraph" w:customStyle="1" w:styleId="6EEA6409AF4F4FA39715F74A2F433B32">
    <w:name w:val="6EEA6409AF4F4FA39715F74A2F433B32"/>
    <w:rsid w:val="004E1A64"/>
  </w:style>
  <w:style w:type="paragraph" w:customStyle="1" w:styleId="6775AC1A3B7844C8B9739B8721B2BA1E">
    <w:name w:val="6775AC1A3B7844C8B9739B8721B2BA1E"/>
    <w:rsid w:val="004E1A64"/>
  </w:style>
  <w:style w:type="paragraph" w:customStyle="1" w:styleId="4DC0245B154D4D93834A907E34EE041F">
    <w:name w:val="4DC0245B154D4D93834A907E34EE041F"/>
    <w:rsid w:val="004E1A64"/>
  </w:style>
  <w:style w:type="paragraph" w:customStyle="1" w:styleId="6D9F6EACBBC84C7CA9073B5477C4AE92">
    <w:name w:val="6D9F6EACBBC84C7CA9073B5477C4AE92"/>
    <w:rsid w:val="004E1A64"/>
  </w:style>
  <w:style w:type="paragraph" w:customStyle="1" w:styleId="5D97915501134CF290AB18140D259903">
    <w:name w:val="5D97915501134CF290AB18140D259903"/>
    <w:rsid w:val="004E1A64"/>
  </w:style>
  <w:style w:type="paragraph" w:customStyle="1" w:styleId="AC661B8BCED748E38580BF816797A8B6">
    <w:name w:val="AC661B8BCED748E38580BF816797A8B6"/>
    <w:rsid w:val="004E1A64"/>
  </w:style>
  <w:style w:type="paragraph" w:customStyle="1" w:styleId="6AE5F9D4710D4E5EBCA6DF99A25A7621">
    <w:name w:val="6AE5F9D4710D4E5EBCA6DF99A25A7621"/>
    <w:rsid w:val="004E1A64"/>
  </w:style>
  <w:style w:type="paragraph" w:customStyle="1" w:styleId="05D0D1BCCB56497C8E94C9F9990581C9">
    <w:name w:val="05D0D1BCCB56497C8E94C9F9990581C9"/>
    <w:rsid w:val="004E1A64"/>
  </w:style>
  <w:style w:type="paragraph" w:customStyle="1" w:styleId="57910AB6CD4E43D887A9221D8E138FC8">
    <w:name w:val="57910AB6CD4E43D887A9221D8E138FC8"/>
    <w:rsid w:val="004E1A64"/>
  </w:style>
  <w:style w:type="paragraph" w:customStyle="1" w:styleId="E22D4ABDE21B4F6A992E5324B1954B6E">
    <w:name w:val="E22D4ABDE21B4F6A992E5324B1954B6E"/>
    <w:rsid w:val="004E1A64"/>
  </w:style>
  <w:style w:type="paragraph" w:customStyle="1" w:styleId="7E743B08CE7342DC9660C48FA101B532">
    <w:name w:val="7E743B08CE7342DC9660C48FA101B532"/>
    <w:rsid w:val="004E1A64"/>
  </w:style>
  <w:style w:type="paragraph" w:customStyle="1" w:styleId="F7644397D0374E9EA8C8F28401F70A70">
    <w:name w:val="F7644397D0374E9EA8C8F28401F70A70"/>
    <w:rsid w:val="002634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FD8D87DED84EF891141885CF90B57B">
    <w:name w:val="E4FD8D87DED84EF891141885CF90B57B"/>
    <w:rsid w:val="002634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8B2FBE4FDF4C6E8FB115AA534BF49A">
    <w:name w:val="728B2FBE4FDF4C6E8FB115AA534BF49A"/>
    <w:rsid w:val="002634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838A69FAD644A3A45A6090106773E1">
    <w:name w:val="E5838A69FAD644A3A45A6090106773E1"/>
    <w:rsid w:val="002634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1F0CA36D4744DCB718C9711CE1909C">
    <w:name w:val="C91F0CA36D4744DCB718C9711CE1909C"/>
    <w:rsid w:val="002634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60A2531C034A73BAAA11440D7E9347">
    <w:name w:val="7060A2531C034A73BAAA11440D7E9347"/>
    <w:rsid w:val="002634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29730EAE6E4B20A42BA984C2E3F9E7">
    <w:name w:val="0D29730EAE6E4B20A42BA984C2E3F9E7"/>
    <w:rsid w:val="002634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0F80726F644F4CA07728C6DD7C14B8">
    <w:name w:val="940F80726F644F4CA07728C6DD7C14B8"/>
    <w:rsid w:val="002634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C6CF5CABA24ADFB8837648C761FF92">
    <w:name w:val="4FC6CF5CABA24ADFB8837648C761FF92"/>
    <w:rsid w:val="002634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2DB79D8B5B472B84558A7D13065A4C">
    <w:name w:val="242DB79D8B5B472B84558A7D13065A4C"/>
    <w:rsid w:val="002634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6A1612403A4D65AE8EB63937F7AC59">
    <w:name w:val="F96A1612403A4D65AE8EB63937F7AC59"/>
    <w:rsid w:val="002634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EE821CAAAC4049B78609B76278742E">
    <w:name w:val="1BEE821CAAAC4049B78609B76278742E"/>
    <w:rsid w:val="002634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1686A891E941A1A0CC90FC2AB9186D">
    <w:name w:val="981686A891E941A1A0CC90FC2AB9186D"/>
    <w:rsid w:val="002634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D7DA8A9B8046538EE049545A92B3CF">
    <w:name w:val="DCD7DA8A9B8046538EE049545A92B3CF"/>
    <w:rsid w:val="002634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F473ACAA9347A5B8925C36EBF2910A">
    <w:name w:val="71F473ACAA9347A5B8925C36EBF2910A"/>
    <w:rsid w:val="002634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673F4986B54E98AA2D1D2498AF06C1">
    <w:name w:val="AF673F4986B54E98AA2D1D2498AF06C1"/>
    <w:rsid w:val="002634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6B0BD35F444E09BB2CC50761EC3AD2">
    <w:name w:val="3E6B0BD35F444E09BB2CC50761EC3AD2"/>
    <w:rsid w:val="002634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B715999D094DE7B063FA180A569FD2">
    <w:name w:val="B1B715999D094DE7B063FA180A569FD2"/>
    <w:rsid w:val="002634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184E56DC1C476FB17466D08C77B3BF">
    <w:name w:val="02184E56DC1C476FB17466D08C77B3BF"/>
    <w:rsid w:val="002634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352DDF70EF4C0096D5C36043995D16">
    <w:name w:val="29352DDF70EF4C0096D5C36043995D16"/>
    <w:rsid w:val="002634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AD519EA9464CCC99963D4784F58087">
    <w:name w:val="18AD519EA9464CCC99963D4784F58087"/>
    <w:rsid w:val="002634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9018EC0B3143F1B55E12C8B7D379B6">
    <w:name w:val="CE9018EC0B3143F1B55E12C8B7D379B6"/>
    <w:rsid w:val="002634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9D42521D2541C5A594FCAB68428B34">
    <w:name w:val="069D42521D2541C5A594FCAB68428B34"/>
    <w:rsid w:val="002634F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CB248-4801-4CE3-9EF8-3BC0747C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916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Bena Marek</cp:lastModifiedBy>
  <cp:revision>7</cp:revision>
  <dcterms:created xsi:type="dcterms:W3CDTF">2025-03-04T11:15:00Z</dcterms:created>
  <dcterms:modified xsi:type="dcterms:W3CDTF">2025-06-23T11:35:00Z</dcterms:modified>
</cp:coreProperties>
</file>